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05F2" w14:textId="7807C95A" w:rsidR="00050276" w:rsidRPr="00F54B93" w:rsidRDefault="00DB2034" w:rsidP="00050276">
      <w:pPr>
        <w:pStyle w:val="Ttulo"/>
        <w:rPr>
          <w:rStyle w:val="Textoennegrita"/>
          <w:rFonts w:ascii="Arial" w:hAnsi="Arial" w:cs="Arial"/>
          <w:b/>
          <w:bCs w:val="0"/>
          <w:sz w:val="32"/>
          <w:szCs w:val="32"/>
          <w:u w:val="none"/>
        </w:rPr>
      </w:pPr>
      <w:r w:rsidRPr="00F54B93">
        <w:rPr>
          <w:rStyle w:val="Textoennegrita"/>
          <w:rFonts w:ascii="Times New Roman" w:hAnsi="Times New Roman"/>
          <w:b/>
          <w:bCs w:val="0"/>
          <w:sz w:val="32"/>
          <w:szCs w:val="32"/>
          <w:u w:val="none"/>
        </w:rPr>
        <w:t>UNIVERSIDAD MAYOR, REAL Y PONTIFICIA DE SAN FRANCISCO XAVIER DE CHUQUISACA</w:t>
      </w:r>
    </w:p>
    <w:p w14:paraId="11D2FE44" w14:textId="77777777" w:rsidR="00050276" w:rsidRPr="00F54B93" w:rsidRDefault="00050276" w:rsidP="00050276">
      <w:pPr>
        <w:pStyle w:val="Ttulo"/>
        <w:rPr>
          <w:rStyle w:val="Textoennegrita"/>
          <w:rFonts w:ascii="Arial" w:hAnsi="Arial" w:cs="Arial"/>
          <w:b/>
          <w:bCs w:val="0"/>
          <w:sz w:val="32"/>
          <w:szCs w:val="32"/>
          <w:u w:val="none"/>
        </w:rPr>
      </w:pPr>
    </w:p>
    <w:p w14:paraId="6671392A" w14:textId="77777777" w:rsidR="00050276" w:rsidRPr="00F54B93" w:rsidRDefault="00050276" w:rsidP="00050276">
      <w:pPr>
        <w:pStyle w:val="Ttulo"/>
        <w:rPr>
          <w:rStyle w:val="Textoennegrita"/>
          <w:rFonts w:ascii="Times New Roman" w:hAnsi="Times New Roman"/>
          <w:b/>
          <w:bCs w:val="0"/>
          <w:sz w:val="28"/>
          <w:szCs w:val="32"/>
          <w:u w:val="none"/>
        </w:rPr>
      </w:pPr>
      <w:r w:rsidRPr="00F54B93">
        <w:rPr>
          <w:rStyle w:val="Textoennegrita"/>
          <w:rFonts w:ascii="Times New Roman" w:hAnsi="Times New Roman"/>
          <w:b/>
          <w:bCs w:val="0"/>
          <w:sz w:val="28"/>
          <w:szCs w:val="32"/>
          <w:u w:val="none"/>
        </w:rPr>
        <w:t xml:space="preserve">FACULTAD DE CIENCIAS Y TECNOLOGIA </w:t>
      </w:r>
    </w:p>
    <w:p w14:paraId="20AADE85" w14:textId="0F7DFCB5" w:rsidR="00050276" w:rsidRPr="00F54B93" w:rsidRDefault="00DB2034" w:rsidP="00050276">
      <w:pPr>
        <w:pStyle w:val="Ttulo"/>
        <w:rPr>
          <w:rStyle w:val="Textoennegrita"/>
          <w:rFonts w:ascii="Arial" w:hAnsi="Arial" w:cs="Arial"/>
          <w:b/>
          <w:bCs w:val="0"/>
          <w:sz w:val="32"/>
          <w:szCs w:val="32"/>
          <w:u w:val="none"/>
        </w:rPr>
      </w:pPr>
      <w:r w:rsidRPr="00F54B93">
        <w:rPr>
          <w:rStyle w:val="Textoennegrita"/>
          <w:rFonts w:ascii="Times New Roman" w:hAnsi="Times New Roman"/>
          <w:b/>
          <w:bCs w:val="0"/>
          <w:sz w:val="28"/>
          <w:szCs w:val="32"/>
          <w:u w:val="none"/>
        </w:rPr>
        <w:t>CARRERA</w:t>
      </w:r>
      <w:r w:rsidR="00DA0238" w:rsidRPr="00F54B93">
        <w:rPr>
          <w:rStyle w:val="Textoennegrita"/>
          <w:rFonts w:ascii="Times New Roman" w:hAnsi="Times New Roman"/>
          <w:b/>
          <w:bCs w:val="0"/>
          <w:sz w:val="28"/>
          <w:szCs w:val="32"/>
          <w:u w:val="none"/>
        </w:rPr>
        <w:t xml:space="preserve"> INFORMATICA</w:t>
      </w:r>
      <w:r w:rsidRPr="00F54B93">
        <w:rPr>
          <w:rStyle w:val="Textoennegrita"/>
          <w:rFonts w:ascii="Times New Roman" w:hAnsi="Times New Roman"/>
          <w:b/>
          <w:bCs w:val="0"/>
          <w:sz w:val="28"/>
          <w:szCs w:val="32"/>
          <w:u w:val="none"/>
        </w:rPr>
        <w:t xml:space="preserve"> T.S.</w:t>
      </w:r>
    </w:p>
    <w:p w14:paraId="56275B1F" w14:textId="77777777" w:rsidR="00050276" w:rsidRDefault="00050276" w:rsidP="0005027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E51ED0C" wp14:editId="47FFAFD7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2058773" cy="2658540"/>
            <wp:effectExtent l="0" t="0" r="0" b="8890"/>
            <wp:wrapTight wrapText="bothSides">
              <wp:wrapPolygon edited="0">
                <wp:start x="8395" y="0"/>
                <wp:lineTo x="6796" y="464"/>
                <wp:lineTo x="3398" y="2167"/>
                <wp:lineTo x="1399" y="4954"/>
                <wp:lineTo x="400" y="7430"/>
                <wp:lineTo x="400" y="12384"/>
                <wp:lineTo x="1399" y="14861"/>
                <wp:lineTo x="0" y="15945"/>
                <wp:lineTo x="0" y="16409"/>
                <wp:lineTo x="400" y="17338"/>
                <wp:lineTo x="3398" y="20124"/>
                <wp:lineTo x="7395" y="21517"/>
                <wp:lineTo x="8195" y="21517"/>
                <wp:lineTo x="13192" y="21517"/>
                <wp:lineTo x="13991" y="21517"/>
                <wp:lineTo x="17989" y="20124"/>
                <wp:lineTo x="20987" y="17338"/>
                <wp:lineTo x="21387" y="16409"/>
                <wp:lineTo x="21387" y="15790"/>
                <wp:lineTo x="19788" y="14861"/>
                <wp:lineTo x="20787" y="12384"/>
                <wp:lineTo x="21187" y="9907"/>
                <wp:lineTo x="20987" y="7430"/>
                <wp:lineTo x="19988" y="4954"/>
                <wp:lineTo x="18189" y="2012"/>
                <wp:lineTo x="14391" y="310"/>
                <wp:lineTo x="12792" y="0"/>
                <wp:lineTo x="839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FX logoblan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73" cy="26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FA70D" w14:textId="77777777" w:rsidR="00050276" w:rsidRPr="00050276" w:rsidRDefault="00050276" w:rsidP="00050276"/>
    <w:p w14:paraId="2518820E" w14:textId="77777777" w:rsidR="00050276" w:rsidRPr="00050276" w:rsidRDefault="00050276" w:rsidP="00050276"/>
    <w:p w14:paraId="38420EE1" w14:textId="77777777" w:rsidR="00050276" w:rsidRPr="00050276" w:rsidRDefault="00050276" w:rsidP="00050276"/>
    <w:p w14:paraId="5941A5A1" w14:textId="77777777" w:rsidR="00050276" w:rsidRPr="00050276" w:rsidRDefault="00050276" w:rsidP="00050276"/>
    <w:p w14:paraId="467BEDCD" w14:textId="77777777" w:rsidR="00050276" w:rsidRPr="00050276" w:rsidRDefault="00050276" w:rsidP="00050276"/>
    <w:p w14:paraId="1B5EA2EC" w14:textId="77777777" w:rsidR="00050276" w:rsidRPr="00050276" w:rsidRDefault="00050276" w:rsidP="00050276"/>
    <w:p w14:paraId="189CFC39" w14:textId="77777777" w:rsidR="00050276" w:rsidRPr="00050276" w:rsidRDefault="00050276" w:rsidP="00050276"/>
    <w:p w14:paraId="5984CAEE" w14:textId="77777777" w:rsidR="00050276" w:rsidRPr="00050276" w:rsidRDefault="00050276" w:rsidP="00050276"/>
    <w:p w14:paraId="5669FD74" w14:textId="77777777" w:rsidR="00050276" w:rsidRDefault="00050276" w:rsidP="00050276">
      <w:pPr>
        <w:tabs>
          <w:tab w:val="left" w:pos="1572"/>
        </w:tabs>
      </w:pPr>
    </w:p>
    <w:p w14:paraId="70981B6C" w14:textId="77777777" w:rsidR="00C73F5A" w:rsidRPr="00C73F5A" w:rsidRDefault="00C73F5A" w:rsidP="00C73F5A">
      <w:pPr>
        <w:tabs>
          <w:tab w:val="left" w:pos="1572"/>
        </w:tabs>
        <w:jc w:val="center"/>
        <w:rPr>
          <w:rFonts w:cs="Times New Roman"/>
          <w:sz w:val="22"/>
        </w:rPr>
      </w:pPr>
      <w:bookmarkStart w:id="0" w:name="_Hlk130575482"/>
    </w:p>
    <w:p w14:paraId="44C42ED2" w14:textId="3B725F4B" w:rsidR="002D6056" w:rsidRDefault="003A03C7" w:rsidP="00C73F5A">
      <w:pPr>
        <w:tabs>
          <w:tab w:val="left" w:pos="1572"/>
        </w:tabs>
        <w:jc w:val="center"/>
        <w:rPr>
          <w:rFonts w:cs="Times New Roman"/>
          <w:sz w:val="28"/>
          <w:szCs w:val="28"/>
        </w:rPr>
      </w:pPr>
      <w:bookmarkStart w:id="1" w:name="_Hlk149382550"/>
      <w:r>
        <w:rPr>
          <w:rFonts w:cs="Times New Roman"/>
          <w:sz w:val="28"/>
          <w:szCs w:val="28"/>
        </w:rPr>
        <w:t>Aplicación de Escritorio de un Consultorio Odontológico</w:t>
      </w:r>
    </w:p>
    <w:bookmarkEnd w:id="1"/>
    <w:p w14:paraId="11615C40" w14:textId="77777777" w:rsidR="00C73F5A" w:rsidRPr="00C73F5A" w:rsidRDefault="00C73F5A" w:rsidP="00C73F5A">
      <w:pPr>
        <w:tabs>
          <w:tab w:val="left" w:pos="1572"/>
        </w:tabs>
        <w:jc w:val="center"/>
        <w:rPr>
          <w:rFonts w:cs="Times New Roman"/>
          <w:sz w:val="36"/>
          <w:szCs w:val="28"/>
          <w:u w:val="single"/>
        </w:rPr>
      </w:pPr>
    </w:p>
    <w:bookmarkEnd w:id="0"/>
    <w:p w14:paraId="7CC4FBCD" w14:textId="77777777" w:rsidR="00A96EEB" w:rsidRDefault="00A96EEB" w:rsidP="00A96EEB">
      <w:pPr>
        <w:tabs>
          <w:tab w:val="left" w:pos="1572"/>
        </w:tabs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Docente: </w:t>
      </w:r>
      <w:proofErr w:type="spellStart"/>
      <w:r w:rsidRPr="00D316FC">
        <w:rPr>
          <w:rFonts w:cs="Times New Roman"/>
          <w:sz w:val="28"/>
        </w:rPr>
        <w:t>Esnor</w:t>
      </w:r>
      <w:proofErr w:type="spellEnd"/>
      <w:r w:rsidRPr="00D316FC">
        <w:rPr>
          <w:rFonts w:cs="Times New Roman"/>
          <w:sz w:val="28"/>
        </w:rPr>
        <w:t xml:space="preserve"> Noel Enrique Vaca Moreno</w:t>
      </w:r>
    </w:p>
    <w:p w14:paraId="2BFCDD09" w14:textId="75C295A0" w:rsidR="00A96EEB" w:rsidRDefault="00A96EEB" w:rsidP="00A96EEB">
      <w:pPr>
        <w:tabs>
          <w:tab w:val="left" w:pos="1572"/>
        </w:tabs>
        <w:jc w:val="center"/>
        <w:rPr>
          <w:rFonts w:cs="Times New Roman"/>
        </w:rPr>
      </w:pPr>
      <w:r>
        <w:rPr>
          <w:rFonts w:cs="Times New Roman"/>
        </w:rPr>
        <w:t>Materia: Sis-457_Fundamentos de la Programación</w:t>
      </w:r>
    </w:p>
    <w:p w14:paraId="1EB87BF6" w14:textId="54E984DB" w:rsidR="00A96EEB" w:rsidRDefault="00A96EEB" w:rsidP="00A96EEB">
      <w:pPr>
        <w:tabs>
          <w:tab w:val="left" w:pos="1572"/>
        </w:tabs>
        <w:jc w:val="center"/>
        <w:rPr>
          <w:rFonts w:cs="Times New Roman"/>
        </w:rPr>
      </w:pPr>
      <w:r>
        <w:rPr>
          <w:rFonts w:cs="Times New Roman"/>
        </w:rPr>
        <w:t>Universitario:</w:t>
      </w:r>
      <w:r w:rsidRPr="00570063">
        <w:rPr>
          <w:rFonts w:cs="Times New Roman"/>
        </w:rPr>
        <w:t xml:space="preserve"> </w:t>
      </w:r>
      <w:r w:rsidR="00F64C6A" w:rsidRPr="00F64C6A">
        <w:rPr>
          <w:rFonts w:cs="Times New Roman"/>
        </w:rPr>
        <w:t>Pilcolora Mendoza Bryan</w:t>
      </w:r>
    </w:p>
    <w:p w14:paraId="57379D13" w14:textId="1BE069D4" w:rsidR="00F64C6A" w:rsidRDefault="00F64C6A" w:rsidP="00A96EEB">
      <w:pPr>
        <w:tabs>
          <w:tab w:val="left" w:pos="1572"/>
        </w:tabs>
        <w:jc w:val="center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Pr="00F64C6A">
        <w:rPr>
          <w:rFonts w:cs="Times New Roman"/>
        </w:rPr>
        <w:t>Lizondo Choque Daniela</w:t>
      </w:r>
    </w:p>
    <w:p w14:paraId="2678501B" w14:textId="2425BFB1" w:rsidR="00A96EEB" w:rsidRDefault="00A96EEB" w:rsidP="00A96EEB">
      <w:pPr>
        <w:tabs>
          <w:tab w:val="left" w:pos="1572"/>
        </w:tabs>
        <w:jc w:val="center"/>
        <w:rPr>
          <w:rFonts w:cs="Times New Roman"/>
        </w:rPr>
      </w:pPr>
      <w:r>
        <w:rPr>
          <w:rFonts w:cs="Times New Roman"/>
        </w:rPr>
        <w:t>Semestre: 4to Semestre</w:t>
      </w:r>
    </w:p>
    <w:p w14:paraId="70A5D713" w14:textId="15F958AA" w:rsidR="00A96EEB" w:rsidRPr="00570063" w:rsidRDefault="00A96EEB" w:rsidP="00A96EEB">
      <w:pPr>
        <w:tabs>
          <w:tab w:val="left" w:pos="1572"/>
        </w:tabs>
        <w:jc w:val="center"/>
        <w:rPr>
          <w:rFonts w:cs="Times New Roman"/>
        </w:rPr>
      </w:pPr>
      <w:r>
        <w:rPr>
          <w:rFonts w:cs="Times New Roman"/>
        </w:rPr>
        <w:t>Fecha:2</w:t>
      </w:r>
      <w:r w:rsidR="00F64C6A">
        <w:rPr>
          <w:rFonts w:cs="Times New Roman"/>
        </w:rPr>
        <w:t>9</w:t>
      </w:r>
      <w:r>
        <w:rPr>
          <w:rFonts w:cs="Times New Roman"/>
        </w:rPr>
        <w:t>/</w:t>
      </w:r>
      <w:r w:rsidR="00F64C6A">
        <w:rPr>
          <w:rFonts w:cs="Times New Roman"/>
        </w:rPr>
        <w:t>10</w:t>
      </w:r>
      <w:r>
        <w:rPr>
          <w:rFonts w:cs="Times New Roman"/>
        </w:rPr>
        <w:t>/2023</w:t>
      </w:r>
    </w:p>
    <w:p w14:paraId="39560591" w14:textId="77777777" w:rsidR="00163BC5" w:rsidRPr="00570063" w:rsidRDefault="00163BC5" w:rsidP="00377509">
      <w:pPr>
        <w:tabs>
          <w:tab w:val="left" w:pos="1572"/>
        </w:tabs>
        <w:jc w:val="center"/>
        <w:rPr>
          <w:rFonts w:cs="Times New Roman"/>
        </w:rPr>
      </w:pPr>
    </w:p>
    <w:p w14:paraId="34206DD5" w14:textId="77777777" w:rsidR="00163BC5" w:rsidRPr="00570063" w:rsidRDefault="00163BC5" w:rsidP="00377509">
      <w:pPr>
        <w:tabs>
          <w:tab w:val="left" w:pos="1572"/>
        </w:tabs>
        <w:jc w:val="center"/>
        <w:rPr>
          <w:rFonts w:cs="Times New Roman"/>
        </w:rPr>
      </w:pPr>
    </w:p>
    <w:p w14:paraId="5B225C45" w14:textId="77777777" w:rsidR="00163BC5" w:rsidRPr="00570063" w:rsidRDefault="00163BC5" w:rsidP="00377509">
      <w:pPr>
        <w:tabs>
          <w:tab w:val="left" w:pos="1572"/>
        </w:tabs>
        <w:jc w:val="center"/>
        <w:rPr>
          <w:rFonts w:cs="Times New Roman"/>
        </w:rPr>
      </w:pPr>
      <w:r w:rsidRPr="00570063">
        <w:rPr>
          <w:rFonts w:cs="Times New Roman"/>
        </w:rPr>
        <w:t>Sucre-Bolivia</w:t>
      </w:r>
    </w:p>
    <w:p w14:paraId="39E59735" w14:textId="141E5503" w:rsidR="00AD11F0" w:rsidRPr="009A1B61" w:rsidRDefault="00163BC5" w:rsidP="009A1B61">
      <w:pPr>
        <w:tabs>
          <w:tab w:val="left" w:pos="1572"/>
        </w:tabs>
        <w:jc w:val="center"/>
        <w:rPr>
          <w:rFonts w:cs="Times New Roman"/>
        </w:rPr>
        <w:sectPr w:rsidR="00AD11F0" w:rsidRPr="009A1B61" w:rsidSect="00377509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570063">
        <w:rPr>
          <w:rFonts w:cs="Times New Roman"/>
        </w:rPr>
        <w:t>202</w:t>
      </w:r>
      <w:r w:rsidR="009A1B61">
        <w:rPr>
          <w:rFonts w:cs="Times New Roman"/>
        </w:rPr>
        <w:t>3</w:t>
      </w:r>
    </w:p>
    <w:p w14:paraId="61114305" w14:textId="17A7786D" w:rsidR="009A1B61" w:rsidRPr="009A1B61" w:rsidRDefault="009A1B61" w:rsidP="009A1B61">
      <w:pPr>
        <w:rPr>
          <w:rFonts w:ascii="Arial" w:hAnsi="Arial" w:cs="Arial"/>
          <w:sz w:val="28"/>
        </w:rPr>
        <w:sectPr w:rsidR="009A1B61" w:rsidRPr="009A1B61" w:rsidSect="00AD11F0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i w:val="0"/>
          <w:szCs w:val="22"/>
          <w:lang w:val="es-ES"/>
        </w:rPr>
        <w:id w:val="1177923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85EA3E" w14:textId="77777777" w:rsidR="00EF2FAF" w:rsidRPr="00A96EEB" w:rsidRDefault="00EF2FAF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17A8968E" w14:textId="5D1A05AF" w:rsidR="00B03B07" w:rsidRDefault="00EF2FA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16118" w:history="1">
            <w:r w:rsidR="00B03B07" w:rsidRPr="00B51B7A">
              <w:rPr>
                <w:rStyle w:val="Hipervnculo"/>
                <w:noProof/>
              </w:rPr>
              <w:t>1.</w:t>
            </w:r>
            <w:r w:rsidR="00B03B07">
              <w:rPr>
                <w:rFonts w:asciiTheme="minorHAnsi" w:hAnsiTheme="minorHAnsi" w:cstheme="minorBidi"/>
                <w:noProof/>
                <w:sz w:val="22"/>
                <w:lang w:val="es-ES" w:eastAsia="es-ES"/>
              </w:rPr>
              <w:tab/>
            </w:r>
            <w:r w:rsidR="00B03B07" w:rsidRPr="00B51B7A">
              <w:rPr>
                <w:rStyle w:val="Hipervnculo"/>
                <w:noProof/>
              </w:rPr>
              <w:t>Trabajo Final Laboratorio (25%)</w:t>
            </w:r>
            <w:r w:rsidR="00B03B07">
              <w:rPr>
                <w:noProof/>
                <w:webHidden/>
              </w:rPr>
              <w:tab/>
            </w:r>
            <w:r w:rsidR="00B03B07">
              <w:rPr>
                <w:noProof/>
                <w:webHidden/>
              </w:rPr>
              <w:fldChar w:fldCharType="begin"/>
            </w:r>
            <w:r w:rsidR="00B03B07">
              <w:rPr>
                <w:noProof/>
                <w:webHidden/>
              </w:rPr>
              <w:instrText xml:space="preserve"> PAGEREF _Toc149516118 \h </w:instrText>
            </w:r>
            <w:r w:rsidR="00B03B07">
              <w:rPr>
                <w:noProof/>
                <w:webHidden/>
              </w:rPr>
            </w:r>
            <w:r w:rsidR="00B03B07">
              <w:rPr>
                <w:noProof/>
                <w:webHidden/>
              </w:rPr>
              <w:fldChar w:fldCharType="separate"/>
            </w:r>
            <w:r w:rsidR="00B03B07">
              <w:rPr>
                <w:noProof/>
                <w:webHidden/>
              </w:rPr>
              <w:t>1</w:t>
            </w:r>
            <w:r w:rsidR="00B03B07">
              <w:rPr>
                <w:noProof/>
                <w:webHidden/>
              </w:rPr>
              <w:fldChar w:fldCharType="end"/>
            </w:r>
          </w:hyperlink>
        </w:p>
        <w:p w14:paraId="39A4807B" w14:textId="08F8FE8F" w:rsidR="00B03B07" w:rsidRDefault="00B03B0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lang w:val="es-ES" w:eastAsia="es-ES"/>
            </w:rPr>
          </w:pPr>
          <w:hyperlink w:anchor="_Toc149516119" w:history="1">
            <w:r w:rsidRPr="00B51B7A">
              <w:rPr>
                <w:rStyle w:val="Hipervnculo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lang w:val="es-ES" w:eastAsia="es-ES"/>
              </w:rPr>
              <w:tab/>
            </w:r>
            <w:r w:rsidRPr="00B51B7A">
              <w:rPr>
                <w:rStyle w:val="Hipervnculo"/>
                <w:noProof/>
              </w:rPr>
              <w:t>Directri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BFAE" w14:textId="359A718D" w:rsidR="00B03B07" w:rsidRDefault="00B03B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lang w:val="es-ES" w:eastAsia="es-ES"/>
            </w:rPr>
          </w:pPr>
          <w:hyperlink w:anchor="_Toc149516120" w:history="1">
            <w:r w:rsidRPr="00B51B7A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es-ES" w:eastAsia="es-ES"/>
              </w:rPr>
              <w:tab/>
            </w:r>
            <w:r w:rsidRPr="00B51B7A">
              <w:rPr>
                <w:rStyle w:val="Hipervnculo"/>
                <w:noProof/>
              </w:rPr>
              <w:t>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5D9D" w14:textId="1B0CC97E" w:rsidR="00B03B07" w:rsidRDefault="00B03B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lang w:val="es-ES" w:eastAsia="es-ES"/>
            </w:rPr>
          </w:pPr>
          <w:hyperlink w:anchor="_Toc149516121" w:history="1">
            <w:r w:rsidRPr="00B51B7A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es-ES" w:eastAsia="es-ES"/>
              </w:rPr>
              <w:tab/>
            </w:r>
            <w:r w:rsidRPr="00B51B7A">
              <w:rPr>
                <w:rStyle w:val="Hipervnculo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1CFD" w14:textId="4F0CC859" w:rsidR="00B03B07" w:rsidRDefault="00B03B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lang w:val="es-ES" w:eastAsia="es-ES"/>
            </w:rPr>
          </w:pPr>
          <w:hyperlink w:anchor="_Toc149516122" w:history="1">
            <w:r w:rsidRPr="00B51B7A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es-ES" w:eastAsia="es-ES"/>
              </w:rPr>
              <w:tab/>
            </w:r>
            <w:r w:rsidRPr="00B51B7A">
              <w:rPr>
                <w:rStyle w:val="Hipervnculo"/>
                <w:noProof/>
              </w:rPr>
              <w:t>Contexto de la solución mediante el sitio web desarrollado (principales módulos deseados y entidades identifica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DE4B" w14:textId="79BDF97F" w:rsidR="00B03B07" w:rsidRDefault="00B03B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lang w:val="es-ES" w:eastAsia="es-ES"/>
            </w:rPr>
          </w:pPr>
          <w:hyperlink w:anchor="_Toc149516123" w:history="1">
            <w:r w:rsidRPr="00B51B7A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es-ES" w:eastAsia="es-ES"/>
              </w:rPr>
              <w:tab/>
            </w:r>
            <w:r w:rsidRPr="00B51B7A">
              <w:rPr>
                <w:rStyle w:val="Hipervnculo"/>
                <w:noProof/>
              </w:rPr>
              <w:t>5. Enlace y datos de acceso (Github del proyecto, usuario y contraseña de acce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A88E" w14:textId="279234BE" w:rsidR="00B03B07" w:rsidRDefault="00B03B07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lang w:val="es-ES" w:eastAsia="es-ES"/>
            </w:rPr>
          </w:pPr>
          <w:hyperlink w:anchor="_Toc149516124" w:history="1">
            <w:r w:rsidRPr="00B51B7A">
              <w:rPr>
                <w:rStyle w:val="Hipervnculo"/>
                <w:noProof/>
              </w:rPr>
              <w:t>Repositorio Principal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2A1A" w14:textId="57B08D3B" w:rsidR="00B03B07" w:rsidRDefault="00B03B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lang w:val="es-ES" w:eastAsia="es-ES"/>
            </w:rPr>
          </w:pPr>
          <w:hyperlink w:anchor="_Toc149516125" w:history="1">
            <w:r w:rsidRPr="00B51B7A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lang w:val="es-ES" w:eastAsia="es-ES"/>
              </w:rPr>
              <w:tab/>
            </w:r>
            <w:r w:rsidRPr="00B51B7A">
              <w:rPr>
                <w:rStyle w:val="Hipervnculo"/>
                <w:noProof/>
              </w:rPr>
              <w:t>Capturas de pantalla de pruebas de funcionamiento de la aplicación, haciendo énfasis en la Citas (estas capturas no se van a exponer, se mostrarán durante la demost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96C1" w14:textId="74D9EB1A" w:rsidR="00EF2FAF" w:rsidRDefault="00EF2FAF">
          <w:r>
            <w:rPr>
              <w:b/>
              <w:bCs/>
              <w:lang w:val="es-ES"/>
            </w:rPr>
            <w:fldChar w:fldCharType="end"/>
          </w:r>
        </w:p>
      </w:sdtContent>
    </w:sdt>
    <w:p w14:paraId="1BA2D0A5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1B8B0C15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06841950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669FE53C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30206742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61C1E28B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7BF03DDF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0FAD8606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57B9B80F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72721B5F" w14:textId="77777777" w:rsidR="00AD11F0" w:rsidRDefault="00AD11F0" w:rsidP="00AD11F0">
      <w:pPr>
        <w:tabs>
          <w:tab w:val="left" w:pos="1572"/>
        </w:tabs>
        <w:jc w:val="center"/>
        <w:rPr>
          <w:rFonts w:ascii="Arial" w:hAnsi="Arial" w:cs="Arial"/>
          <w:sz w:val="28"/>
        </w:rPr>
      </w:pPr>
    </w:p>
    <w:p w14:paraId="3DC1F50F" w14:textId="77777777" w:rsidR="00AD11F0" w:rsidRDefault="00AD11F0" w:rsidP="00AD11F0">
      <w:pPr>
        <w:tabs>
          <w:tab w:val="left" w:pos="1572"/>
        </w:tabs>
        <w:rPr>
          <w:rFonts w:ascii="Arial" w:hAnsi="Arial" w:cs="Arial"/>
          <w:sz w:val="28"/>
        </w:rPr>
        <w:sectPr w:rsidR="00AD11F0" w:rsidSect="00AD11F0">
          <w:headerReference w:type="default" r:id="rId11"/>
          <w:footerReference w:type="default" r:id="rId12"/>
          <w:type w:val="continuous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38AC91C" w14:textId="1099BD80" w:rsidR="00EF2FAF" w:rsidRPr="003A03C7" w:rsidRDefault="003A03C7" w:rsidP="00AD11F0">
      <w:pPr>
        <w:pStyle w:val="Ttulo1"/>
        <w:numPr>
          <w:ilvl w:val="0"/>
          <w:numId w:val="17"/>
        </w:numPr>
      </w:pPr>
      <w:bookmarkStart w:id="2" w:name="_Toc149516118"/>
      <w:r w:rsidRPr="003A03C7">
        <w:lastRenderedPageBreak/>
        <w:t>Trabajo Final Laboratorio (25%)</w:t>
      </w:r>
      <w:bookmarkEnd w:id="2"/>
    </w:p>
    <w:p w14:paraId="75079371" w14:textId="72E37C2D" w:rsidR="003A03C7" w:rsidRPr="003A03C7" w:rsidRDefault="003A03C7" w:rsidP="003F3D2A">
      <w:pPr>
        <w:pStyle w:val="Ttulo2"/>
        <w:numPr>
          <w:ilvl w:val="1"/>
          <w:numId w:val="12"/>
        </w:numPr>
      </w:pPr>
      <w:bookmarkStart w:id="3" w:name="_Toc149516119"/>
      <w:r>
        <w:t>Directrices del Proyecto</w:t>
      </w:r>
      <w:bookmarkEnd w:id="3"/>
    </w:p>
    <w:p w14:paraId="11A2168A" w14:textId="77777777" w:rsidR="003A03C7" w:rsidRDefault="003A03C7" w:rsidP="003A03C7">
      <w:r>
        <w:t>De acuerdo a lo planificado desde el inicio del semestre, en grupos de 2 personas</w:t>
      </w:r>
    </w:p>
    <w:p w14:paraId="1247592B" w14:textId="77777777" w:rsidR="003A03C7" w:rsidRDefault="003A03C7" w:rsidP="003A03C7">
      <w:r>
        <w:t>Elegir un negocio (</w:t>
      </w:r>
      <w:proofErr w:type="spellStart"/>
      <w:r>
        <w:t>ferreteria</w:t>
      </w:r>
      <w:proofErr w:type="spellEnd"/>
      <w:r>
        <w:t xml:space="preserve">, </w:t>
      </w:r>
      <w:proofErr w:type="spellStart"/>
      <w:r>
        <w:t>cafeteria</w:t>
      </w:r>
      <w:proofErr w:type="spellEnd"/>
      <w:r>
        <w:t>, tienda ropa, restaurant)</w:t>
      </w:r>
    </w:p>
    <w:p w14:paraId="56348077" w14:textId="77777777" w:rsidR="003A03C7" w:rsidRDefault="003A03C7" w:rsidP="003A03C7">
      <w:r>
        <w:t>Cantidad de tablas que necesiten</w:t>
      </w:r>
    </w:p>
    <w:p w14:paraId="373137C3" w14:textId="77777777" w:rsidR="003A03C7" w:rsidRDefault="003A03C7" w:rsidP="003A03C7">
      <w:r>
        <w:t>- CRUD para 2 tablas (al menos 4 campos), eliminación lógica</w:t>
      </w:r>
    </w:p>
    <w:p w14:paraId="76350835" w14:textId="77777777" w:rsidR="003A03C7" w:rsidRDefault="003A03C7" w:rsidP="003A03C7">
      <w:r>
        <w:t>- Login</w:t>
      </w:r>
    </w:p>
    <w:p w14:paraId="5F23DAE0" w14:textId="79538E8B" w:rsidR="003A03C7" w:rsidRDefault="003A03C7" w:rsidP="003A03C7">
      <w:r>
        <w:t>- Compra o Venta</w:t>
      </w:r>
    </w:p>
    <w:p w14:paraId="79573011" w14:textId="77777777" w:rsidR="003A03C7" w:rsidRDefault="003A03C7" w:rsidP="003A03C7">
      <w:r>
        <w:t>Laboratorio (25%)</w:t>
      </w:r>
    </w:p>
    <w:p w14:paraId="20DC02D3" w14:textId="77777777" w:rsidR="003A03C7" w:rsidRDefault="003A03C7" w:rsidP="003A03C7">
      <w:r>
        <w:t xml:space="preserve">Aplicación de </w:t>
      </w:r>
      <w:proofErr w:type="spellStart"/>
      <w:r>
        <w:t>Escitorio</w:t>
      </w:r>
      <w:proofErr w:type="spellEnd"/>
    </w:p>
    <w:p w14:paraId="15907125" w14:textId="48EAC480" w:rsidR="003A03C7" w:rsidRDefault="003A03C7" w:rsidP="003A03C7">
      <w:r>
        <w:t>Diseño de interfaces de todo su negocio</w:t>
      </w:r>
    </w:p>
    <w:p w14:paraId="27ECDDB4" w14:textId="77777777" w:rsidR="003A03C7" w:rsidRDefault="003A03C7" w:rsidP="003A03C7">
      <w:r>
        <w:t xml:space="preserve">Su proyecto deben subirlo a una cuenta en GitHub de uno de los 2 integrantes del grupo, en el proyecto deben existir </w:t>
      </w:r>
      <w:proofErr w:type="spellStart"/>
      <w:r>
        <w:t>commits</w:t>
      </w:r>
      <w:proofErr w:type="spellEnd"/>
      <w:r>
        <w:t xml:space="preserve"> de ambos integrantes durante el desarrollo del trabajo, su repositorio debe tener el nombre sis457_nombre_grupo, tomando en cuenta las convenciones y buenas prácticas avanzadas en la materia, es decir:</w:t>
      </w:r>
    </w:p>
    <w:p w14:paraId="450200F5" w14:textId="77777777" w:rsidR="003A03C7" w:rsidRDefault="003A03C7" w:rsidP="003A03C7">
      <w:r>
        <w:t xml:space="preserve">- Base de datos (script </w:t>
      </w:r>
      <w:proofErr w:type="spellStart"/>
      <w:r>
        <w:t>ddl</w:t>
      </w:r>
      <w:proofErr w:type="spellEnd"/>
      <w:r>
        <w:t xml:space="preserve">), Nombre de la </w:t>
      </w:r>
      <w:proofErr w:type="spellStart"/>
      <w:r>
        <w:t>Bd</w:t>
      </w:r>
      <w:proofErr w:type="spellEnd"/>
      <w:r>
        <w:t xml:space="preserve">: </w:t>
      </w:r>
      <w:proofErr w:type="spellStart"/>
      <w:r>
        <w:t>LabNombreGrupo</w:t>
      </w:r>
      <w:proofErr w:type="spellEnd"/>
    </w:p>
    <w:p w14:paraId="78EB842D" w14:textId="77777777" w:rsidR="003A03C7" w:rsidRDefault="003A03C7" w:rsidP="003A03C7">
      <w:r>
        <w:t xml:space="preserve">- Capa de Acceso a Datos, Nombre del proyecto: </w:t>
      </w:r>
      <w:proofErr w:type="spellStart"/>
      <w:r>
        <w:t>CadNombreGrupo</w:t>
      </w:r>
      <w:proofErr w:type="spellEnd"/>
    </w:p>
    <w:p w14:paraId="7E3AB5FE" w14:textId="77777777" w:rsidR="003A03C7" w:rsidRDefault="003A03C7" w:rsidP="003A03C7">
      <w:r>
        <w:t xml:space="preserve">- Capa Lógica de Negocios, Nombre del proyecto: </w:t>
      </w:r>
      <w:proofErr w:type="spellStart"/>
      <w:r>
        <w:t>ClnNombreGrupo</w:t>
      </w:r>
      <w:proofErr w:type="spellEnd"/>
    </w:p>
    <w:p w14:paraId="71814CD2" w14:textId="54044F33" w:rsidR="003A03C7" w:rsidRDefault="003A03C7" w:rsidP="003A03C7">
      <w:r>
        <w:t xml:space="preserve">- Capa de Presentación (Incluir validaciones de campos vacíos), Nombre del proyecto: </w:t>
      </w:r>
      <w:proofErr w:type="spellStart"/>
      <w:r>
        <w:t>CpNombreGrupo</w:t>
      </w:r>
      <w:proofErr w:type="spellEnd"/>
    </w:p>
    <w:p w14:paraId="1EC41B8F" w14:textId="77777777" w:rsidR="003A03C7" w:rsidRDefault="003A03C7" w:rsidP="003A03C7">
      <w:r>
        <w:t xml:space="preserve">- Elaborar una presentación de modo que explique claramente su modelo de negocios y subirla a </w:t>
      </w:r>
      <w:proofErr w:type="spellStart"/>
      <w:r>
        <w:t>classroom</w:t>
      </w:r>
      <w:proofErr w:type="spellEnd"/>
      <w:r>
        <w:t>, con el nombre "lab_si4257_nombre_grupo.pdf", la presentación debe contemplar:</w:t>
      </w:r>
    </w:p>
    <w:p w14:paraId="6461F1F6" w14:textId="5813364D" w:rsidR="003A03C7" w:rsidRDefault="003A03C7" w:rsidP="003A03C7">
      <w:pPr>
        <w:pStyle w:val="Prrafodelista"/>
        <w:numPr>
          <w:ilvl w:val="0"/>
          <w:numId w:val="10"/>
        </w:numPr>
      </w:pPr>
      <w:r>
        <w:t>Portada/carátula contextualizada con el negocio (1 página)</w:t>
      </w:r>
    </w:p>
    <w:p w14:paraId="1C8C449F" w14:textId="135DFF7D" w:rsidR="003A03C7" w:rsidRDefault="003A03C7" w:rsidP="003A03C7">
      <w:pPr>
        <w:pStyle w:val="Prrafodelista"/>
        <w:numPr>
          <w:ilvl w:val="0"/>
          <w:numId w:val="10"/>
        </w:numPr>
      </w:pPr>
      <w:r>
        <w:t>Descripción del negocio (1 página)</w:t>
      </w:r>
    </w:p>
    <w:p w14:paraId="4C314640" w14:textId="2A593171" w:rsidR="003A03C7" w:rsidRDefault="003A03C7" w:rsidP="003A03C7">
      <w:pPr>
        <w:pStyle w:val="Prrafodelista"/>
        <w:numPr>
          <w:ilvl w:val="0"/>
          <w:numId w:val="10"/>
        </w:numPr>
      </w:pPr>
      <w:r>
        <w:t>Problemática (1 página)</w:t>
      </w:r>
    </w:p>
    <w:p w14:paraId="1960F1D3" w14:textId="3B99D953" w:rsidR="003A03C7" w:rsidRDefault="003A03C7" w:rsidP="003A03C7">
      <w:pPr>
        <w:pStyle w:val="Prrafodelista"/>
        <w:numPr>
          <w:ilvl w:val="0"/>
          <w:numId w:val="10"/>
        </w:numPr>
      </w:pPr>
      <w:r>
        <w:t>Contexto de la solución mediante el sitio web desarrollado (principales módulos deseados y entidades identificadas) (1 página)</w:t>
      </w:r>
    </w:p>
    <w:p w14:paraId="3729E6B2" w14:textId="17967EB5" w:rsidR="003A03C7" w:rsidRDefault="003A03C7" w:rsidP="003A03C7">
      <w:pPr>
        <w:pStyle w:val="Prrafodelista"/>
        <w:numPr>
          <w:ilvl w:val="0"/>
          <w:numId w:val="10"/>
        </w:numPr>
      </w:pPr>
      <w:r>
        <w:t>Enlace y datos de acceso (</w:t>
      </w:r>
      <w:proofErr w:type="spellStart"/>
      <w:r>
        <w:t>Github</w:t>
      </w:r>
      <w:proofErr w:type="spellEnd"/>
      <w:r>
        <w:t xml:space="preserve"> del proyecto, usuario y contraseña de acceso) (1 página)</w:t>
      </w:r>
    </w:p>
    <w:p w14:paraId="18B340F6" w14:textId="47205A99" w:rsidR="003A03C7" w:rsidRDefault="003A03C7" w:rsidP="003A03C7">
      <w:pPr>
        <w:pStyle w:val="Prrafodelista"/>
        <w:numPr>
          <w:ilvl w:val="0"/>
          <w:numId w:val="10"/>
        </w:numPr>
      </w:pPr>
      <w:r>
        <w:t>Capturas de pantalla de pruebas de funcionamiento de la aplicación, haciendo énfasis en la compra/venta (estas capturas no se van a exponer, se mostrarán durante la demostración).</w:t>
      </w:r>
    </w:p>
    <w:p w14:paraId="3F407B98" w14:textId="4E8E1ADE" w:rsidR="003A03C7" w:rsidRDefault="003A03C7" w:rsidP="003A03C7"/>
    <w:p w14:paraId="43514416" w14:textId="2CF6A4FB" w:rsidR="000423E0" w:rsidRDefault="003F3D2A" w:rsidP="000423E0">
      <w:pPr>
        <w:pStyle w:val="Ttulo1"/>
        <w:numPr>
          <w:ilvl w:val="0"/>
          <w:numId w:val="12"/>
        </w:numPr>
      </w:pPr>
      <w:bookmarkStart w:id="4" w:name="_Toc149516120"/>
      <w:r w:rsidRPr="003F3D2A">
        <w:lastRenderedPageBreak/>
        <w:t>Descripción del negocio</w:t>
      </w:r>
      <w:bookmarkEnd w:id="4"/>
    </w:p>
    <w:p w14:paraId="0D23F5AC" w14:textId="358440FA" w:rsidR="000423E0" w:rsidRDefault="000423E0" w:rsidP="000423E0">
      <w:r>
        <w:t>Diagramas UML:</w:t>
      </w:r>
    </w:p>
    <w:p w14:paraId="2DBD7C35" w14:textId="64103E30" w:rsidR="000423E0" w:rsidRDefault="000423E0" w:rsidP="000423E0">
      <w:pPr>
        <w:jc w:val="center"/>
      </w:pPr>
      <w:r w:rsidRPr="00AE2077">
        <w:rPr>
          <w:noProof/>
        </w:rPr>
        <w:drawing>
          <wp:inline distT="0" distB="0" distL="0" distR="0" wp14:anchorId="63C5CF90" wp14:editId="377A25FD">
            <wp:extent cx="3989926" cy="2950234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407" cy="29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AB20" w14:textId="23EEB8F8" w:rsidR="000423E0" w:rsidRDefault="000423E0" w:rsidP="000423E0">
      <w:pPr>
        <w:jc w:val="center"/>
      </w:pPr>
    </w:p>
    <w:p w14:paraId="183AC276" w14:textId="2142DD78" w:rsidR="000423E0" w:rsidRDefault="000423E0" w:rsidP="000423E0">
      <w:pPr>
        <w:jc w:val="center"/>
      </w:pPr>
    </w:p>
    <w:p w14:paraId="1D370BB4" w14:textId="63C8BA53" w:rsidR="000423E0" w:rsidRDefault="000423E0" w:rsidP="000423E0">
      <w:pPr>
        <w:jc w:val="center"/>
      </w:pPr>
    </w:p>
    <w:p w14:paraId="26A0FC5D" w14:textId="08FE3915" w:rsidR="000423E0" w:rsidRDefault="000423E0" w:rsidP="000423E0">
      <w:pPr>
        <w:jc w:val="center"/>
      </w:pPr>
    </w:p>
    <w:p w14:paraId="1BE07E13" w14:textId="0E514F29" w:rsidR="000423E0" w:rsidRDefault="000423E0" w:rsidP="000423E0">
      <w:pPr>
        <w:jc w:val="center"/>
      </w:pPr>
    </w:p>
    <w:p w14:paraId="60568A78" w14:textId="730B0EBC" w:rsidR="000423E0" w:rsidRDefault="000423E0" w:rsidP="000423E0">
      <w:pPr>
        <w:jc w:val="center"/>
      </w:pPr>
    </w:p>
    <w:p w14:paraId="0A4126C8" w14:textId="00796A1A" w:rsidR="000423E0" w:rsidRDefault="000423E0" w:rsidP="000423E0">
      <w:pPr>
        <w:jc w:val="center"/>
      </w:pPr>
    </w:p>
    <w:p w14:paraId="4CE817B3" w14:textId="7EE206F7" w:rsidR="000423E0" w:rsidRDefault="000423E0" w:rsidP="000423E0">
      <w:pPr>
        <w:jc w:val="center"/>
      </w:pPr>
    </w:p>
    <w:p w14:paraId="40322E56" w14:textId="602875C7" w:rsidR="000423E0" w:rsidRDefault="000423E0" w:rsidP="000423E0">
      <w:pPr>
        <w:jc w:val="center"/>
      </w:pPr>
    </w:p>
    <w:p w14:paraId="0B3B39A6" w14:textId="7A1F4D6C" w:rsidR="000423E0" w:rsidRDefault="000423E0" w:rsidP="000423E0">
      <w:pPr>
        <w:jc w:val="center"/>
      </w:pPr>
    </w:p>
    <w:p w14:paraId="1DEA2A50" w14:textId="3B65FF20" w:rsidR="000423E0" w:rsidRDefault="000423E0" w:rsidP="000423E0">
      <w:pPr>
        <w:jc w:val="center"/>
      </w:pPr>
    </w:p>
    <w:p w14:paraId="52F95414" w14:textId="421B5ADB" w:rsidR="000423E0" w:rsidRDefault="000423E0" w:rsidP="000423E0">
      <w:pPr>
        <w:jc w:val="center"/>
      </w:pPr>
    </w:p>
    <w:p w14:paraId="2E796A5D" w14:textId="46019EE5" w:rsidR="000423E0" w:rsidRDefault="000423E0" w:rsidP="000423E0">
      <w:pPr>
        <w:jc w:val="center"/>
      </w:pPr>
    </w:p>
    <w:p w14:paraId="47399108" w14:textId="067DB195" w:rsidR="000423E0" w:rsidRDefault="000423E0" w:rsidP="000423E0">
      <w:pPr>
        <w:jc w:val="center"/>
      </w:pPr>
    </w:p>
    <w:p w14:paraId="1F125428" w14:textId="77777777" w:rsidR="000423E0" w:rsidRPr="000423E0" w:rsidRDefault="000423E0" w:rsidP="000423E0">
      <w:pPr>
        <w:jc w:val="center"/>
      </w:pPr>
    </w:p>
    <w:p w14:paraId="6A167B89" w14:textId="02F22D5B" w:rsidR="000423E0" w:rsidRDefault="000423E0" w:rsidP="000423E0">
      <w:pPr>
        <w:pStyle w:val="Ttulo1"/>
        <w:numPr>
          <w:ilvl w:val="0"/>
          <w:numId w:val="12"/>
        </w:numPr>
      </w:pPr>
      <w:bookmarkStart w:id="5" w:name="_Toc149516121"/>
      <w:r>
        <w:lastRenderedPageBreak/>
        <w:t>Problemática</w:t>
      </w:r>
      <w:bookmarkEnd w:id="5"/>
      <w:r>
        <w:t xml:space="preserve"> </w:t>
      </w:r>
    </w:p>
    <w:p w14:paraId="1FC2BF0C" w14:textId="0D27F1AD" w:rsidR="000423E0" w:rsidRDefault="000423E0" w:rsidP="000423E0"/>
    <w:p w14:paraId="506F3ACF" w14:textId="5630038B" w:rsidR="000423E0" w:rsidRDefault="000423E0" w:rsidP="000423E0"/>
    <w:p w14:paraId="0B04DE5D" w14:textId="54D35AB8" w:rsidR="000423E0" w:rsidRDefault="000423E0" w:rsidP="000423E0"/>
    <w:p w14:paraId="4B4C22E1" w14:textId="42E2EA01" w:rsidR="000423E0" w:rsidRDefault="000423E0" w:rsidP="000423E0"/>
    <w:p w14:paraId="16380128" w14:textId="7D91185F" w:rsidR="000423E0" w:rsidRDefault="000423E0" w:rsidP="000423E0"/>
    <w:p w14:paraId="4260E13C" w14:textId="19AD83DB" w:rsidR="000423E0" w:rsidRDefault="000423E0" w:rsidP="000423E0"/>
    <w:p w14:paraId="30A81FDB" w14:textId="3CDAF059" w:rsidR="000423E0" w:rsidRDefault="000423E0" w:rsidP="000423E0"/>
    <w:p w14:paraId="36434D5D" w14:textId="4EFBCA1E" w:rsidR="000423E0" w:rsidRDefault="000423E0" w:rsidP="000423E0"/>
    <w:p w14:paraId="2C85B8DE" w14:textId="2111D991" w:rsidR="000423E0" w:rsidRDefault="000423E0" w:rsidP="000423E0"/>
    <w:p w14:paraId="44D45D00" w14:textId="2200B439" w:rsidR="000423E0" w:rsidRDefault="000423E0" w:rsidP="000423E0"/>
    <w:p w14:paraId="100EC5C7" w14:textId="21C61952" w:rsidR="000423E0" w:rsidRDefault="000423E0" w:rsidP="000423E0"/>
    <w:p w14:paraId="47C610D7" w14:textId="1480EED6" w:rsidR="000423E0" w:rsidRDefault="000423E0" w:rsidP="000423E0"/>
    <w:p w14:paraId="31573C58" w14:textId="7AB2C313" w:rsidR="000423E0" w:rsidRDefault="000423E0" w:rsidP="000423E0"/>
    <w:p w14:paraId="36F29834" w14:textId="13C5D6BD" w:rsidR="000423E0" w:rsidRDefault="000423E0" w:rsidP="000423E0"/>
    <w:p w14:paraId="27CBCDF4" w14:textId="50A8D372" w:rsidR="000423E0" w:rsidRDefault="000423E0" w:rsidP="000423E0"/>
    <w:p w14:paraId="77C49307" w14:textId="4B4972D9" w:rsidR="000423E0" w:rsidRDefault="000423E0" w:rsidP="000423E0"/>
    <w:p w14:paraId="5BC7B9AF" w14:textId="182B5A06" w:rsidR="000423E0" w:rsidRDefault="000423E0" w:rsidP="000423E0"/>
    <w:p w14:paraId="52295DCA" w14:textId="17FFDE69" w:rsidR="000423E0" w:rsidRDefault="000423E0" w:rsidP="000423E0"/>
    <w:p w14:paraId="4E041552" w14:textId="0DB2C6F4" w:rsidR="000423E0" w:rsidRDefault="000423E0" w:rsidP="000423E0"/>
    <w:p w14:paraId="1E874227" w14:textId="1D3350C2" w:rsidR="000423E0" w:rsidRDefault="000423E0" w:rsidP="000423E0"/>
    <w:p w14:paraId="54ADEE3A" w14:textId="2F99196A" w:rsidR="000423E0" w:rsidRDefault="000423E0" w:rsidP="000423E0"/>
    <w:p w14:paraId="1F70B207" w14:textId="416A8B10" w:rsidR="000423E0" w:rsidRDefault="000423E0" w:rsidP="000423E0"/>
    <w:p w14:paraId="2F65BA75" w14:textId="6CAEE594" w:rsidR="000423E0" w:rsidRDefault="000423E0" w:rsidP="000423E0"/>
    <w:p w14:paraId="0CAA5F1F" w14:textId="7F0FE194" w:rsidR="000423E0" w:rsidRDefault="000423E0" w:rsidP="000423E0"/>
    <w:p w14:paraId="1F4DE93F" w14:textId="0AF9E0BE" w:rsidR="000423E0" w:rsidRDefault="000423E0" w:rsidP="000423E0"/>
    <w:p w14:paraId="2F2F9E1C" w14:textId="77777777" w:rsidR="000423E0" w:rsidRPr="000423E0" w:rsidRDefault="000423E0" w:rsidP="000423E0"/>
    <w:p w14:paraId="1BAC2D13" w14:textId="50D15DC8" w:rsidR="000423E0" w:rsidRDefault="000423E0" w:rsidP="000423E0">
      <w:pPr>
        <w:pStyle w:val="Ttulo1"/>
        <w:numPr>
          <w:ilvl w:val="0"/>
          <w:numId w:val="12"/>
        </w:numPr>
      </w:pPr>
      <w:bookmarkStart w:id="6" w:name="_Toc149516122"/>
      <w:r>
        <w:lastRenderedPageBreak/>
        <w:t>Contexto de la solución mediante el sitio web desarrollado (principales módulos deseados y entidades identificadas)</w:t>
      </w:r>
      <w:bookmarkEnd w:id="6"/>
    </w:p>
    <w:p w14:paraId="0B0791AF" w14:textId="3C6C99C0" w:rsidR="000423E0" w:rsidRDefault="000423E0" w:rsidP="000423E0"/>
    <w:p w14:paraId="2D5336EA" w14:textId="6C6E7284" w:rsidR="000423E0" w:rsidRDefault="000423E0" w:rsidP="000423E0"/>
    <w:p w14:paraId="642C250B" w14:textId="0C95F0D7" w:rsidR="000423E0" w:rsidRDefault="000423E0" w:rsidP="000423E0"/>
    <w:p w14:paraId="6F451369" w14:textId="4806A2E6" w:rsidR="000423E0" w:rsidRDefault="000423E0" w:rsidP="000423E0"/>
    <w:p w14:paraId="41A41FDB" w14:textId="5066E747" w:rsidR="000423E0" w:rsidRDefault="000423E0" w:rsidP="000423E0"/>
    <w:p w14:paraId="16C37D04" w14:textId="649FBD58" w:rsidR="000423E0" w:rsidRDefault="000423E0" w:rsidP="000423E0"/>
    <w:p w14:paraId="5F2FD054" w14:textId="48580DEB" w:rsidR="000423E0" w:rsidRDefault="000423E0" w:rsidP="000423E0"/>
    <w:p w14:paraId="751ABD52" w14:textId="1DDDE189" w:rsidR="000423E0" w:rsidRDefault="000423E0" w:rsidP="000423E0"/>
    <w:p w14:paraId="64220A3A" w14:textId="08EF3B86" w:rsidR="000423E0" w:rsidRDefault="000423E0" w:rsidP="000423E0"/>
    <w:p w14:paraId="5CCB3F19" w14:textId="7C407D7E" w:rsidR="000423E0" w:rsidRDefault="000423E0" w:rsidP="000423E0"/>
    <w:p w14:paraId="511B3BB1" w14:textId="1CCDC4F4" w:rsidR="000423E0" w:rsidRDefault="000423E0" w:rsidP="000423E0"/>
    <w:p w14:paraId="1D097B57" w14:textId="0FCD8303" w:rsidR="000423E0" w:rsidRDefault="000423E0" w:rsidP="000423E0"/>
    <w:p w14:paraId="5A27CBBA" w14:textId="43BF7CE8" w:rsidR="000423E0" w:rsidRDefault="000423E0" w:rsidP="000423E0"/>
    <w:p w14:paraId="24279E0F" w14:textId="1EE76DC2" w:rsidR="000423E0" w:rsidRDefault="000423E0" w:rsidP="000423E0"/>
    <w:p w14:paraId="2F6A69D1" w14:textId="206A5590" w:rsidR="000423E0" w:rsidRDefault="000423E0" w:rsidP="000423E0"/>
    <w:p w14:paraId="2A61389A" w14:textId="6EC523C4" w:rsidR="000423E0" w:rsidRDefault="000423E0" w:rsidP="000423E0"/>
    <w:p w14:paraId="1BF9FC68" w14:textId="6054F254" w:rsidR="000423E0" w:rsidRDefault="000423E0" w:rsidP="000423E0"/>
    <w:p w14:paraId="35E16479" w14:textId="22D83546" w:rsidR="000423E0" w:rsidRDefault="000423E0" w:rsidP="000423E0"/>
    <w:p w14:paraId="5B808490" w14:textId="6C6A62C0" w:rsidR="000423E0" w:rsidRDefault="000423E0" w:rsidP="000423E0"/>
    <w:p w14:paraId="485B42CE" w14:textId="701EB7C4" w:rsidR="000423E0" w:rsidRDefault="000423E0" w:rsidP="000423E0"/>
    <w:p w14:paraId="657CDFB9" w14:textId="029FB06D" w:rsidR="000423E0" w:rsidRDefault="000423E0" w:rsidP="000423E0"/>
    <w:p w14:paraId="433FEE82" w14:textId="06ADD1D1" w:rsidR="000423E0" w:rsidRDefault="000423E0" w:rsidP="000423E0"/>
    <w:p w14:paraId="5556E836" w14:textId="02173CAF" w:rsidR="000423E0" w:rsidRDefault="000423E0" w:rsidP="000423E0"/>
    <w:p w14:paraId="507FA99D" w14:textId="4C9AD40A" w:rsidR="000423E0" w:rsidRDefault="000423E0" w:rsidP="000423E0"/>
    <w:p w14:paraId="6AC5529B" w14:textId="2EFEEF62" w:rsidR="000423E0" w:rsidRDefault="000423E0" w:rsidP="000423E0"/>
    <w:p w14:paraId="05324BCF" w14:textId="7593096E" w:rsidR="000423E0" w:rsidRDefault="000423E0" w:rsidP="000423E0"/>
    <w:p w14:paraId="2AD63B5B" w14:textId="77777777" w:rsidR="000423E0" w:rsidRPr="000423E0" w:rsidRDefault="000423E0" w:rsidP="000423E0"/>
    <w:p w14:paraId="53870193" w14:textId="7D5439F8" w:rsidR="000423E0" w:rsidRDefault="000423E0" w:rsidP="000423E0">
      <w:pPr>
        <w:pStyle w:val="Ttulo1"/>
        <w:numPr>
          <w:ilvl w:val="0"/>
          <w:numId w:val="12"/>
        </w:numPr>
      </w:pPr>
      <w:r>
        <w:lastRenderedPageBreak/>
        <w:t xml:space="preserve">    </w:t>
      </w:r>
      <w:bookmarkStart w:id="7" w:name="_Toc149516123"/>
      <w:r>
        <w:t>5. Enlace y datos de acceso (</w:t>
      </w:r>
      <w:proofErr w:type="spellStart"/>
      <w:r>
        <w:t>Github</w:t>
      </w:r>
      <w:proofErr w:type="spellEnd"/>
      <w:r>
        <w:t xml:space="preserve"> del proyecto, usuario y contraseña de acceso)</w:t>
      </w:r>
      <w:bookmarkEnd w:id="7"/>
      <w:r>
        <w:t xml:space="preserve"> </w:t>
      </w:r>
    </w:p>
    <w:p w14:paraId="0BF04765" w14:textId="725DFB12" w:rsidR="000423E0" w:rsidRDefault="000423E0" w:rsidP="000423E0">
      <w:pPr>
        <w:pStyle w:val="Ttulo2"/>
      </w:pPr>
      <w:bookmarkStart w:id="8" w:name="_Toc149516124"/>
      <w:r>
        <w:t>Repositorio Principal GitHub</w:t>
      </w:r>
      <w:bookmarkEnd w:id="8"/>
    </w:p>
    <w:p w14:paraId="1A75CF16" w14:textId="7FF9DE8D" w:rsidR="000423E0" w:rsidRDefault="00984087" w:rsidP="000423E0">
      <w:hyperlink r:id="rId14" w:history="1">
        <w:r w:rsidR="000423E0" w:rsidRPr="00E03629">
          <w:rPr>
            <w:rStyle w:val="Hipervnculo"/>
          </w:rPr>
          <w:t>https://github.com/brabot10/sis457_Consultorio_Odontologico.git</w:t>
        </w:r>
      </w:hyperlink>
    </w:p>
    <w:p w14:paraId="234C3258" w14:textId="48E029F0" w:rsidR="000423E0" w:rsidRDefault="000423E0" w:rsidP="000423E0">
      <w:r>
        <w:t>Usuario:</w:t>
      </w:r>
    </w:p>
    <w:p w14:paraId="2340C992" w14:textId="0E849448" w:rsidR="000423E0" w:rsidRPr="000423E0" w:rsidRDefault="000423E0" w:rsidP="000423E0">
      <w:r>
        <w:t>Pswd:</w:t>
      </w:r>
    </w:p>
    <w:p w14:paraId="6C889C84" w14:textId="77777777" w:rsidR="000423E0" w:rsidRDefault="000423E0" w:rsidP="000423E0">
      <w:pPr>
        <w:pStyle w:val="Ttulo1"/>
        <w:numPr>
          <w:ilvl w:val="0"/>
          <w:numId w:val="12"/>
        </w:numPr>
      </w:pPr>
      <w:bookmarkStart w:id="9" w:name="_Toc149516125"/>
      <w:r>
        <w:t>Capturas de pantalla de pruebas de funcionamiento de la aplicación, haciendo énfasis en la Citas (estas capturas no se van a exponer, se mostrarán durante la demostración)</w:t>
      </w:r>
      <w:bookmarkEnd w:id="9"/>
    </w:p>
    <w:p w14:paraId="6CF54D90" w14:textId="5838BD3E" w:rsidR="003F3D2A" w:rsidRDefault="000423E0" w:rsidP="000423E0">
      <w:r>
        <w:t>PASO 1: CREACION DEL REPOSITORIO GITHUB</w:t>
      </w:r>
    </w:p>
    <w:p w14:paraId="4EC33F28" w14:textId="77777777" w:rsidR="000423E0" w:rsidRDefault="000423E0" w:rsidP="000423E0">
      <w:pPr>
        <w:keepNext/>
      </w:pPr>
      <w:r w:rsidRPr="00E6510A">
        <w:rPr>
          <w:noProof/>
        </w:rPr>
        <w:drawing>
          <wp:inline distT="0" distB="0" distL="0" distR="0" wp14:anchorId="19AEC28E" wp14:editId="7435E6B2">
            <wp:extent cx="5703933" cy="20962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227" cy="21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C56C" w14:textId="4A40F7DF" w:rsidR="000423E0" w:rsidRDefault="000423E0" w:rsidP="000423E0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</w:t>
      </w:r>
      <w:r>
        <w:fldChar w:fldCharType="end"/>
      </w:r>
      <w:r>
        <w:t>:Nuevo Repositorio Consultorio</w:t>
      </w:r>
    </w:p>
    <w:p w14:paraId="708A30D0" w14:textId="77777777" w:rsidR="000423E0" w:rsidRDefault="000423E0" w:rsidP="000423E0">
      <w:pPr>
        <w:keepNext/>
        <w:jc w:val="center"/>
      </w:pPr>
      <w:r w:rsidRPr="00170036">
        <w:rPr>
          <w:noProof/>
        </w:rPr>
        <w:drawing>
          <wp:inline distT="0" distB="0" distL="0" distR="0" wp14:anchorId="27F69BB0" wp14:editId="182DED71">
            <wp:extent cx="5000682" cy="32262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339" cy="32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1354" w14:textId="0D4EC12F" w:rsidR="000423E0" w:rsidRDefault="000423E0" w:rsidP="000423E0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2</w:t>
      </w:r>
      <w:r>
        <w:fldChar w:fldCharType="end"/>
      </w:r>
      <w:r>
        <w:t>: Conexión Remota</w:t>
      </w:r>
    </w:p>
    <w:p w14:paraId="6D420523" w14:textId="46A74674" w:rsidR="0086115A" w:rsidRDefault="0086115A" w:rsidP="000423E0">
      <w:r>
        <w:lastRenderedPageBreak/>
        <w:t>PASO 2: CREACIÓN DE LA BASE DE DATOS Y ACCESOS</w:t>
      </w:r>
    </w:p>
    <w:p w14:paraId="154015BB" w14:textId="77777777" w:rsidR="0086115A" w:rsidRDefault="0086115A" w:rsidP="0086115A">
      <w:pPr>
        <w:keepNext/>
      </w:pPr>
      <w:r w:rsidRPr="008B662B">
        <w:rPr>
          <w:noProof/>
          <w:u w:val="single"/>
        </w:rPr>
        <w:drawing>
          <wp:inline distT="0" distB="0" distL="0" distR="0" wp14:anchorId="7A0589DF" wp14:editId="4786B0A7">
            <wp:extent cx="5612130" cy="3140015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7427" cy="31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A616" w14:textId="7FD11AE7" w:rsidR="0086115A" w:rsidRDefault="0086115A" w:rsidP="0086115A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3</w:t>
      </w:r>
      <w:r>
        <w:fldChar w:fldCharType="end"/>
      </w:r>
      <w:r>
        <w:t xml:space="preserve">: Interfaz de Visual Studio </w:t>
      </w:r>
      <w:proofErr w:type="spellStart"/>
      <w:r>
        <w:t>Community</w:t>
      </w:r>
      <w:proofErr w:type="spellEnd"/>
    </w:p>
    <w:p w14:paraId="0CEDEC07" w14:textId="7652457C" w:rsidR="0086115A" w:rsidRDefault="0086115A" w:rsidP="000423E0">
      <w:r>
        <w:t>PASO 3: ARQUITECTURA EN TRES CAPAS:</w:t>
      </w:r>
    </w:p>
    <w:p w14:paraId="19831511" w14:textId="40BC98FE" w:rsidR="0086115A" w:rsidRDefault="00955B04" w:rsidP="0086115A">
      <w:r>
        <w:t xml:space="preserve">Capa 1: </w:t>
      </w:r>
      <w:r w:rsidR="0086115A">
        <w:t xml:space="preserve">Creamos el CP “Capa de presentación” con aplicación de escritorio con .NET Framework </w:t>
      </w:r>
    </w:p>
    <w:p w14:paraId="68B20198" w14:textId="77777777" w:rsidR="0086115A" w:rsidRDefault="0086115A" w:rsidP="0086115A">
      <w:pPr>
        <w:keepNext/>
      </w:pPr>
      <w:r w:rsidRPr="00CE7D52">
        <w:rPr>
          <w:noProof/>
        </w:rPr>
        <w:drawing>
          <wp:inline distT="0" distB="0" distL="0" distR="0" wp14:anchorId="60C5ACF5" wp14:editId="7E71962C">
            <wp:extent cx="5611661" cy="3364302"/>
            <wp:effectExtent l="0" t="0" r="825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1696" cy="33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96E3" w14:textId="5DEB2757" w:rsidR="0086115A" w:rsidRDefault="0086115A" w:rsidP="0086115A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4</w:t>
      </w:r>
      <w:r>
        <w:fldChar w:fldCharType="end"/>
      </w:r>
      <w:r>
        <w:t>: Capa de presentación parte 1</w:t>
      </w:r>
    </w:p>
    <w:p w14:paraId="23096555" w14:textId="77777777" w:rsidR="0086115A" w:rsidRDefault="0086115A" w:rsidP="0086115A">
      <w:r>
        <w:lastRenderedPageBreak/>
        <w:t>De acuerdo a lo indicado en el proyecto nuestro sistema se llamará:</w:t>
      </w:r>
    </w:p>
    <w:p w14:paraId="3A81228E" w14:textId="77777777" w:rsidR="0086115A" w:rsidRDefault="0086115A" w:rsidP="007D5665">
      <w:pPr>
        <w:pStyle w:val="Prrafodelista"/>
        <w:numPr>
          <w:ilvl w:val="0"/>
          <w:numId w:val="15"/>
        </w:numPr>
      </w:pPr>
      <w:r>
        <w:t xml:space="preserve">Nombre del proyecto:  </w:t>
      </w:r>
      <w:proofErr w:type="spellStart"/>
      <w:r w:rsidRPr="00CE7D52">
        <w:t>Cp</w:t>
      </w:r>
      <w:r>
        <w:t>ConsultorioOdontologico</w:t>
      </w:r>
      <w:proofErr w:type="spellEnd"/>
    </w:p>
    <w:p w14:paraId="25771050" w14:textId="63B99FC8" w:rsidR="0086115A" w:rsidRDefault="0086115A" w:rsidP="007D5665">
      <w:pPr>
        <w:pStyle w:val="Prrafodelista"/>
        <w:numPr>
          <w:ilvl w:val="0"/>
          <w:numId w:val="15"/>
        </w:numPr>
      </w:pPr>
      <w:r>
        <w:t>Nombre de la Solución:</w:t>
      </w:r>
      <w:r w:rsidRPr="00CE7D52">
        <w:t xml:space="preserve"> Sis457</w:t>
      </w:r>
      <w:r>
        <w:t>ConsultorioOdontologico</w:t>
      </w:r>
    </w:p>
    <w:p w14:paraId="093D43A0" w14:textId="3050C3DF" w:rsidR="0086115A" w:rsidRDefault="0086115A" w:rsidP="0086115A">
      <w:pPr>
        <w:keepNext/>
      </w:pPr>
      <w:r w:rsidRPr="00CE7D52">
        <w:rPr>
          <w:noProof/>
        </w:rPr>
        <w:drawing>
          <wp:inline distT="0" distB="0" distL="0" distR="0" wp14:anchorId="48DE6E40" wp14:editId="19DB3457">
            <wp:extent cx="5611145" cy="163039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0394"/>
                    <a:stretch/>
                  </pic:blipFill>
                  <pic:spPr bwMode="auto">
                    <a:xfrm>
                      <a:off x="0" y="0"/>
                      <a:ext cx="5621097" cy="163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B4A02" w14:textId="68E2D0A3" w:rsidR="007D5665" w:rsidRDefault="0086115A" w:rsidP="007D5665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5</w:t>
      </w:r>
      <w:r>
        <w:fldChar w:fldCharType="end"/>
      </w:r>
      <w:r>
        <w:t>: Capa de presentación parte 2</w:t>
      </w:r>
    </w:p>
    <w:p w14:paraId="056A065A" w14:textId="77777777" w:rsidR="007D5665" w:rsidRDefault="0086115A" w:rsidP="007D5665">
      <w:pPr>
        <w:keepNext/>
      </w:pPr>
      <w:r w:rsidRPr="00CE7D52">
        <w:rPr>
          <w:noProof/>
        </w:rPr>
        <w:drawing>
          <wp:inline distT="0" distB="0" distL="0" distR="0" wp14:anchorId="032D1CCB" wp14:editId="5ECC0A3F">
            <wp:extent cx="5611197" cy="1138687"/>
            <wp:effectExtent l="0" t="0" r="889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0840"/>
                    <a:stretch/>
                  </pic:blipFill>
                  <pic:spPr bwMode="auto">
                    <a:xfrm>
                      <a:off x="0" y="0"/>
                      <a:ext cx="5612130" cy="113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3364" w14:textId="6093D2E9" w:rsidR="0086115A" w:rsidRDefault="007D5665" w:rsidP="007D5665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6</w:t>
      </w:r>
      <w:r>
        <w:fldChar w:fldCharType="end"/>
      </w:r>
      <w:r>
        <w:t>: Capa de Presentación parte 3</w:t>
      </w:r>
    </w:p>
    <w:p w14:paraId="75EEDAC6" w14:textId="11020A5F" w:rsidR="00955B04" w:rsidRDefault="007D5665" w:rsidP="00955B04">
      <w:r>
        <w:t xml:space="preserve">Capa 2: </w:t>
      </w:r>
      <w:r w:rsidR="00955B04">
        <w:t xml:space="preserve">Creamos el </w:t>
      </w:r>
      <w:proofErr w:type="spellStart"/>
      <w:r w:rsidR="00955B04">
        <w:t>Cad</w:t>
      </w:r>
      <w:proofErr w:type="spellEnd"/>
      <w:r w:rsidR="00955B04">
        <w:t xml:space="preserve"> “Capa de acceso de datos” con aplicación de escritorio con .NET Framework, esta capa nos sirve para conectar la BD</w:t>
      </w:r>
    </w:p>
    <w:p w14:paraId="674BC5A1" w14:textId="77777777" w:rsidR="00955B04" w:rsidRDefault="00955B04" w:rsidP="007D5665">
      <w:pPr>
        <w:pStyle w:val="Prrafodelista"/>
        <w:numPr>
          <w:ilvl w:val="0"/>
          <w:numId w:val="16"/>
        </w:numPr>
      </w:pPr>
      <w:r>
        <w:t xml:space="preserve">Nombre del proyecto: </w:t>
      </w:r>
      <w:proofErr w:type="spellStart"/>
      <w:r w:rsidRPr="00CE7D52">
        <w:t>Cad</w:t>
      </w:r>
      <w:r>
        <w:t>ConsultorioOdontologico</w:t>
      </w:r>
      <w:proofErr w:type="spellEnd"/>
    </w:p>
    <w:p w14:paraId="19C5E05F" w14:textId="77777777" w:rsidR="007D5665" w:rsidRDefault="00955B04" w:rsidP="007D5665">
      <w:pPr>
        <w:keepNext/>
      </w:pPr>
      <w:r w:rsidRPr="00664467">
        <w:rPr>
          <w:noProof/>
        </w:rPr>
        <w:drawing>
          <wp:inline distT="0" distB="0" distL="0" distR="0" wp14:anchorId="7CBB6270" wp14:editId="56AC241B">
            <wp:extent cx="5611480" cy="2794611"/>
            <wp:effectExtent l="0" t="0" r="889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413" cy="27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F2D7" w14:textId="732961AE" w:rsidR="007D5665" w:rsidRDefault="007D5665" w:rsidP="007D5665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7</w:t>
      </w:r>
      <w:r>
        <w:fldChar w:fldCharType="end"/>
      </w:r>
      <w:r>
        <w:t>: Capa de acceso de Datos parte 1</w:t>
      </w:r>
    </w:p>
    <w:p w14:paraId="42F56669" w14:textId="77777777" w:rsidR="007D5665" w:rsidRDefault="007D5665" w:rsidP="007D5665">
      <w:pPr>
        <w:keepNext/>
      </w:pPr>
      <w:r w:rsidRPr="00664467">
        <w:rPr>
          <w:noProof/>
        </w:rPr>
        <w:lastRenderedPageBreak/>
        <w:drawing>
          <wp:inline distT="0" distB="0" distL="0" distR="0" wp14:anchorId="1BBB3CDD" wp14:editId="2B22BAC9">
            <wp:extent cx="5612130" cy="1466491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551"/>
                    <a:stretch/>
                  </pic:blipFill>
                  <pic:spPr bwMode="auto">
                    <a:xfrm>
                      <a:off x="0" y="0"/>
                      <a:ext cx="5612130" cy="146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D929" w14:textId="0DA52AE9" w:rsidR="000423E0" w:rsidRDefault="007D5665" w:rsidP="007D5665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8</w:t>
      </w:r>
      <w:r>
        <w:fldChar w:fldCharType="end"/>
      </w:r>
      <w:r>
        <w:t>: Capa de acceso de datos parte 2</w:t>
      </w:r>
    </w:p>
    <w:p w14:paraId="60F6E51C" w14:textId="77777777" w:rsidR="007D5665" w:rsidRDefault="007D5665" w:rsidP="00F80224">
      <w:pPr>
        <w:keepNext/>
        <w:jc w:val="center"/>
      </w:pPr>
      <w:r w:rsidRPr="003A0CA1">
        <w:rPr>
          <w:noProof/>
        </w:rPr>
        <w:drawing>
          <wp:inline distT="0" distB="0" distL="0" distR="0" wp14:anchorId="4560D05E" wp14:editId="7787630C">
            <wp:extent cx="4968190" cy="2794958"/>
            <wp:effectExtent l="0" t="0" r="4445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678" cy="28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8660" w14:textId="78B14818" w:rsidR="007D5665" w:rsidRDefault="007D5665" w:rsidP="007D5665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9</w:t>
      </w:r>
      <w:r>
        <w:fldChar w:fldCharType="end"/>
      </w:r>
      <w:r>
        <w:t>: Configuración de la Capa de acceso de datos parte 1</w:t>
      </w:r>
    </w:p>
    <w:p w14:paraId="164FE36F" w14:textId="77777777" w:rsidR="00F80224" w:rsidRDefault="00F80224" w:rsidP="00F80224">
      <w:pPr>
        <w:keepNext/>
        <w:jc w:val="center"/>
      </w:pPr>
      <w:r w:rsidRPr="003A0CA1">
        <w:rPr>
          <w:noProof/>
        </w:rPr>
        <w:drawing>
          <wp:inline distT="0" distB="0" distL="0" distR="0" wp14:anchorId="388EAA45" wp14:editId="0736F2F5">
            <wp:extent cx="4848045" cy="27273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002" cy="27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9325" w14:textId="3D49B057" w:rsidR="00F80224" w:rsidRDefault="00F80224" w:rsidP="00F80224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0</w:t>
      </w:r>
      <w:r>
        <w:fldChar w:fldCharType="end"/>
      </w:r>
      <w:r>
        <w:t>:</w:t>
      </w:r>
      <w:r w:rsidRPr="002D4544">
        <w:t xml:space="preserve">Configuración de la Capa de acceso de datos parte </w:t>
      </w:r>
      <w:r>
        <w:t>2</w:t>
      </w:r>
    </w:p>
    <w:p w14:paraId="4BDB2664" w14:textId="02D1B024" w:rsidR="00591B7F" w:rsidRDefault="00591B7F" w:rsidP="00591B7F">
      <w:pPr>
        <w:keepNext/>
        <w:jc w:val="center"/>
      </w:pPr>
      <w:r w:rsidRPr="00A54EC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99BE18" wp14:editId="491A8C18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3429000" cy="3399155"/>
            <wp:effectExtent l="0" t="0" r="0" b="0"/>
            <wp:wrapTight wrapText="bothSides">
              <wp:wrapPolygon edited="0">
                <wp:start x="0" y="0"/>
                <wp:lineTo x="0" y="21426"/>
                <wp:lineTo x="21480" y="21426"/>
                <wp:lineTo x="2148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21"/>
                    <a:stretch/>
                  </pic:blipFill>
                  <pic:spPr bwMode="auto">
                    <a:xfrm>
                      <a:off x="0" y="0"/>
                      <a:ext cx="3429000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EB02" w14:textId="51F79811" w:rsidR="00591B7F" w:rsidRDefault="00591B7F" w:rsidP="00591B7F">
      <w:pPr>
        <w:keepNext/>
        <w:jc w:val="center"/>
      </w:pPr>
    </w:p>
    <w:p w14:paraId="2291A97B" w14:textId="086AA36C" w:rsidR="00591B7F" w:rsidRDefault="00591B7F" w:rsidP="00591B7F">
      <w:pPr>
        <w:keepNext/>
        <w:jc w:val="center"/>
      </w:pPr>
    </w:p>
    <w:p w14:paraId="7E0C2B64" w14:textId="33E98E45" w:rsidR="00591B7F" w:rsidRDefault="00591B7F" w:rsidP="00591B7F">
      <w:pPr>
        <w:keepNext/>
        <w:jc w:val="center"/>
      </w:pPr>
    </w:p>
    <w:p w14:paraId="2203B91F" w14:textId="03E19BC1" w:rsidR="00591B7F" w:rsidRDefault="00591B7F" w:rsidP="00591B7F">
      <w:pPr>
        <w:keepNext/>
        <w:jc w:val="center"/>
      </w:pPr>
    </w:p>
    <w:p w14:paraId="0E74C8A7" w14:textId="77777777" w:rsidR="00591B7F" w:rsidRDefault="00591B7F" w:rsidP="00591B7F">
      <w:pPr>
        <w:keepNext/>
        <w:jc w:val="center"/>
      </w:pPr>
    </w:p>
    <w:p w14:paraId="37D63E36" w14:textId="311D6E77" w:rsidR="00591B7F" w:rsidRDefault="00591B7F" w:rsidP="00591B7F">
      <w:pPr>
        <w:keepNext/>
        <w:jc w:val="center"/>
      </w:pPr>
    </w:p>
    <w:p w14:paraId="5123A4B2" w14:textId="56F67CB5" w:rsidR="00591B7F" w:rsidRDefault="00591B7F" w:rsidP="00591B7F">
      <w:pPr>
        <w:keepNext/>
        <w:jc w:val="center"/>
      </w:pPr>
    </w:p>
    <w:p w14:paraId="491B13E7" w14:textId="2ED77131" w:rsidR="00591B7F" w:rsidRDefault="00591B7F" w:rsidP="00591B7F">
      <w:pPr>
        <w:keepNext/>
        <w:jc w:val="center"/>
      </w:pPr>
    </w:p>
    <w:p w14:paraId="1A1E2A56" w14:textId="124AEE4D" w:rsidR="00591B7F" w:rsidRDefault="00591B7F" w:rsidP="00591B7F">
      <w:pPr>
        <w:keepNext/>
        <w:jc w:val="center"/>
      </w:pPr>
    </w:p>
    <w:p w14:paraId="5FA4B745" w14:textId="4D17ADDA" w:rsidR="00591B7F" w:rsidRDefault="00591B7F" w:rsidP="00591B7F">
      <w:pPr>
        <w:keepNext/>
        <w:jc w:val="center"/>
      </w:pPr>
    </w:p>
    <w:p w14:paraId="49A9AAAA" w14:textId="0C3FF4DE" w:rsidR="00591B7F" w:rsidRDefault="00591B7F" w:rsidP="00591B7F">
      <w:pPr>
        <w:keepNext/>
        <w:jc w:val="center"/>
      </w:pPr>
    </w:p>
    <w:p w14:paraId="02675975" w14:textId="1B720DFD" w:rsidR="00AD11F0" w:rsidRDefault="00591B7F" w:rsidP="00591B7F">
      <w:pPr>
        <w:pStyle w:val="Descripcin"/>
        <w:jc w:val="center"/>
      </w:pPr>
      <w:r w:rsidRPr="003A0CA1">
        <w:rPr>
          <w:noProof/>
        </w:rPr>
        <w:drawing>
          <wp:anchor distT="0" distB="0" distL="114300" distR="114300" simplePos="0" relativeHeight="251659264" behindDoc="1" locked="0" layoutInCell="1" allowOverlap="1" wp14:anchorId="7C5720B9" wp14:editId="24D712DF">
            <wp:simplePos x="0" y="0"/>
            <wp:positionH relativeFrom="margin">
              <wp:posOffset>922473</wp:posOffset>
            </wp:positionH>
            <wp:positionV relativeFrom="paragraph">
              <wp:posOffset>172176</wp:posOffset>
            </wp:positionV>
            <wp:extent cx="3764915" cy="3940175"/>
            <wp:effectExtent l="0" t="0" r="6985" b="3175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1</w:t>
      </w:r>
      <w:r>
        <w:fldChar w:fldCharType="end"/>
      </w:r>
      <w:r>
        <w:t>:</w:t>
      </w:r>
      <w:r w:rsidRPr="00FD08AE">
        <w:t>:Configuración de la Capa de acceso de datos parte 3</w:t>
      </w:r>
    </w:p>
    <w:p w14:paraId="7F8CF7A0" w14:textId="094F142D" w:rsidR="00591B7F" w:rsidRDefault="00591B7F" w:rsidP="00591B7F"/>
    <w:p w14:paraId="72D02A2A" w14:textId="36EE75B5" w:rsidR="00591B7F" w:rsidRDefault="00591B7F" w:rsidP="00591B7F"/>
    <w:p w14:paraId="752682AF" w14:textId="61705CEC" w:rsidR="00591B7F" w:rsidRDefault="00591B7F" w:rsidP="00591B7F"/>
    <w:p w14:paraId="2EA9B28F" w14:textId="3F33F636" w:rsidR="00591B7F" w:rsidRDefault="00591B7F" w:rsidP="00591B7F"/>
    <w:p w14:paraId="47793C6D" w14:textId="110FEE07" w:rsidR="00591B7F" w:rsidRDefault="00591B7F" w:rsidP="00591B7F"/>
    <w:p w14:paraId="2B2B4083" w14:textId="35569D62" w:rsidR="00591B7F" w:rsidRDefault="00591B7F" w:rsidP="00591B7F"/>
    <w:p w14:paraId="1C6D3371" w14:textId="5B9474AF" w:rsidR="00591B7F" w:rsidRDefault="00591B7F" w:rsidP="00591B7F"/>
    <w:p w14:paraId="694D35C3" w14:textId="52147206" w:rsidR="00591B7F" w:rsidRDefault="00591B7F" w:rsidP="00591B7F"/>
    <w:p w14:paraId="75673781" w14:textId="13C93C36" w:rsidR="00591B7F" w:rsidRDefault="00591B7F" w:rsidP="00591B7F"/>
    <w:p w14:paraId="2A17B045" w14:textId="69D219EF" w:rsidR="00591B7F" w:rsidRDefault="00591B7F" w:rsidP="00591B7F"/>
    <w:p w14:paraId="3C39E1FB" w14:textId="139F3334" w:rsidR="00591B7F" w:rsidRDefault="00591B7F" w:rsidP="00591B7F"/>
    <w:p w14:paraId="5D7BFD46" w14:textId="78B046C9" w:rsidR="00591B7F" w:rsidRDefault="00591B7F" w:rsidP="00591B7F"/>
    <w:p w14:paraId="1D987D7D" w14:textId="77777777" w:rsidR="00591B7F" w:rsidRDefault="00591B7F" w:rsidP="00591B7F"/>
    <w:p w14:paraId="5AE181FE" w14:textId="1844E084" w:rsidR="00591B7F" w:rsidRDefault="00591B7F" w:rsidP="00591B7F"/>
    <w:p w14:paraId="17F8DCB9" w14:textId="3B3F0656" w:rsidR="00C60125" w:rsidRDefault="00591B7F" w:rsidP="00591B7F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2</w:t>
      </w:r>
      <w:r>
        <w:fldChar w:fldCharType="end"/>
      </w:r>
      <w:r>
        <w:t>:</w:t>
      </w:r>
      <w:r w:rsidRPr="00DC2A48">
        <w:t xml:space="preserve">:Configuración de la Capa de acceso de datos parte </w:t>
      </w:r>
      <w:r>
        <w:t>4</w:t>
      </w:r>
    </w:p>
    <w:p w14:paraId="142C75D5" w14:textId="79A414C4" w:rsidR="005A2937" w:rsidRDefault="005A2937" w:rsidP="005A2937">
      <w:pPr>
        <w:keepNext/>
      </w:pPr>
      <w:r w:rsidRPr="003A0CA1">
        <w:rPr>
          <w:noProof/>
        </w:rPr>
        <w:lastRenderedPageBreak/>
        <w:drawing>
          <wp:inline distT="0" distB="0" distL="0" distR="0" wp14:anchorId="35B3BC9F" wp14:editId="0BA183A0">
            <wp:extent cx="5868407" cy="404948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775" t="10611" r="22222" b="27255"/>
                    <a:stretch/>
                  </pic:blipFill>
                  <pic:spPr bwMode="auto">
                    <a:xfrm>
                      <a:off x="0" y="0"/>
                      <a:ext cx="5912730" cy="408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B5BC" w14:textId="5DDDFBDB" w:rsidR="00C60125" w:rsidRDefault="005A2937" w:rsidP="005A2937">
      <w:pPr>
        <w:pStyle w:val="Descripcin"/>
        <w:jc w:val="center"/>
        <w:rPr>
          <w:noProof/>
        </w:rPr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3</w:t>
      </w:r>
      <w:r>
        <w:fldChar w:fldCharType="end"/>
      </w:r>
      <w:r>
        <w:t>: M</w:t>
      </w:r>
      <w:r w:rsidRPr="00944125">
        <w:t>ape</w:t>
      </w:r>
      <w:r>
        <w:t>o</w:t>
      </w:r>
      <w:r w:rsidRPr="00944125">
        <w:t xml:space="preserve"> la base de datos a clases</w:t>
      </w:r>
    </w:p>
    <w:p w14:paraId="1D7E11D1" w14:textId="71845EAB" w:rsidR="005A2937" w:rsidRPr="005A2937" w:rsidRDefault="005A2937" w:rsidP="00220593">
      <w:pPr>
        <w:pStyle w:val="Descripcin"/>
        <w:jc w:val="center"/>
      </w:pPr>
      <w:r w:rsidRPr="001A3C66">
        <w:rPr>
          <w:noProof/>
        </w:rPr>
        <w:drawing>
          <wp:inline distT="0" distB="0" distL="0" distR="0" wp14:anchorId="00087484" wp14:editId="5F3FC6F3">
            <wp:extent cx="5868035" cy="254725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r="-1"/>
                    <a:stretch/>
                  </pic:blipFill>
                  <pic:spPr bwMode="auto">
                    <a:xfrm>
                      <a:off x="0" y="0"/>
                      <a:ext cx="5870615" cy="254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Scaffolding</w:t>
      </w:r>
      <w:proofErr w:type="spellEnd"/>
      <w:r>
        <w:t xml:space="preserve"> y App </w:t>
      </w:r>
      <w:proofErr w:type="spellStart"/>
      <w:r>
        <w:t>config</w:t>
      </w:r>
      <w:proofErr w:type="spellEnd"/>
    </w:p>
    <w:p w14:paraId="3973A6B9" w14:textId="77777777" w:rsidR="00220593" w:rsidRDefault="00220593" w:rsidP="00220593">
      <w:r>
        <w:t xml:space="preserve">Capa 3: Creamos el </w:t>
      </w:r>
      <w:proofErr w:type="spellStart"/>
      <w:r>
        <w:t>Cln</w:t>
      </w:r>
      <w:proofErr w:type="spellEnd"/>
      <w:r>
        <w:t xml:space="preserve"> “Capa lógica de Negocios” con aplicación de escritorio con .NET Framework.</w:t>
      </w:r>
    </w:p>
    <w:p w14:paraId="24CFC998" w14:textId="77777777" w:rsidR="00220593" w:rsidRDefault="00220593" w:rsidP="00220593">
      <w:r>
        <w:t xml:space="preserve">Nombre del proyecto: </w:t>
      </w:r>
      <w:proofErr w:type="spellStart"/>
      <w:r w:rsidRPr="00CE7D52">
        <w:t>C</w:t>
      </w:r>
      <w:r>
        <w:t>lnConsultorioOdontologico</w:t>
      </w:r>
      <w:proofErr w:type="spellEnd"/>
    </w:p>
    <w:p w14:paraId="206B7EED" w14:textId="77777777" w:rsidR="00220593" w:rsidRDefault="00220593" w:rsidP="00220593">
      <w:pPr>
        <w:pStyle w:val="Descripcin"/>
        <w:keepNext/>
        <w:jc w:val="center"/>
      </w:pPr>
      <w:r>
        <w:rPr>
          <w:noProof/>
        </w:rPr>
        <w:lastRenderedPageBreak/>
        <w:drawing>
          <wp:inline distT="0" distB="0" distL="0" distR="0" wp14:anchorId="6E21D1E2" wp14:editId="22913FB2">
            <wp:extent cx="5299075" cy="3246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4829" cy="32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C296" w14:textId="15214B8C" w:rsidR="001E2C01" w:rsidRDefault="00220593" w:rsidP="00220593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5</w:t>
      </w:r>
      <w:r>
        <w:fldChar w:fldCharType="end"/>
      </w:r>
      <w:r>
        <w:t>:Capa lógica de Negocios Creación parte 1</w:t>
      </w:r>
    </w:p>
    <w:p w14:paraId="735214ED" w14:textId="77777777" w:rsidR="00220593" w:rsidRDefault="00220593" w:rsidP="00220593">
      <w:pPr>
        <w:keepNext/>
      </w:pPr>
      <w:r>
        <w:rPr>
          <w:noProof/>
        </w:rPr>
        <w:drawing>
          <wp:inline distT="0" distB="0" distL="0" distR="0" wp14:anchorId="4E420C8D" wp14:editId="62377B0B">
            <wp:extent cx="5612130" cy="34747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8E4D" w14:textId="41DAFAE3" w:rsidR="00220593" w:rsidRDefault="00220593" w:rsidP="00220593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6</w:t>
      </w:r>
      <w:r>
        <w:fldChar w:fldCharType="end"/>
      </w:r>
      <w:r>
        <w:t>:</w:t>
      </w:r>
      <w:r w:rsidRPr="00EC693B">
        <w:t>Capa lógica de Negocios Creación parte 1</w:t>
      </w:r>
    </w:p>
    <w:p w14:paraId="60555EC9" w14:textId="77777777" w:rsidR="00220593" w:rsidRDefault="00220593" w:rsidP="002205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6D7CF2" wp14:editId="256769DE">
            <wp:extent cx="4294293" cy="24155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6" cy="24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805C" w14:textId="5F30CA8B" w:rsidR="00220593" w:rsidRDefault="00220593" w:rsidP="00220593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7</w:t>
      </w:r>
      <w:r>
        <w:fldChar w:fldCharType="end"/>
      </w:r>
      <w:r>
        <w:t xml:space="preserve">:Referencias del </w:t>
      </w:r>
      <w:proofErr w:type="spellStart"/>
      <w:r>
        <w:t>Cln</w:t>
      </w:r>
      <w:proofErr w:type="spellEnd"/>
      <w:r>
        <w:t xml:space="preserve"> al </w:t>
      </w:r>
      <w:proofErr w:type="spellStart"/>
      <w:r>
        <w:t>Cad</w:t>
      </w:r>
      <w:proofErr w:type="spellEnd"/>
    </w:p>
    <w:p w14:paraId="713D7C97" w14:textId="77777777" w:rsidR="00220593" w:rsidRDefault="00220593" w:rsidP="00220593">
      <w:pPr>
        <w:keepNext/>
        <w:jc w:val="center"/>
      </w:pPr>
      <w:r>
        <w:rPr>
          <w:noProof/>
        </w:rPr>
        <w:drawing>
          <wp:inline distT="0" distB="0" distL="0" distR="0" wp14:anchorId="14ABA366" wp14:editId="58A84946">
            <wp:extent cx="4320540" cy="2430304"/>
            <wp:effectExtent l="0" t="0" r="381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22" cy="243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CD27" w14:textId="75C6C465" w:rsidR="00220593" w:rsidRDefault="00220593" w:rsidP="00220593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8</w:t>
      </w:r>
      <w:r>
        <w:fldChar w:fldCharType="end"/>
      </w:r>
      <w:r>
        <w:t xml:space="preserve">:Referencias del </w:t>
      </w:r>
      <w:proofErr w:type="spellStart"/>
      <w:r>
        <w:t>Cp</w:t>
      </w:r>
      <w:proofErr w:type="spellEnd"/>
      <w:r>
        <w:t xml:space="preserve"> al </w:t>
      </w:r>
      <w:proofErr w:type="spellStart"/>
      <w:r>
        <w:t>Cad</w:t>
      </w:r>
      <w:proofErr w:type="spellEnd"/>
      <w:r>
        <w:t xml:space="preserve"> &amp; </w:t>
      </w:r>
      <w:proofErr w:type="spellStart"/>
      <w:r>
        <w:t>Cln</w:t>
      </w:r>
      <w:proofErr w:type="spellEnd"/>
    </w:p>
    <w:p w14:paraId="20A954E5" w14:textId="77777777" w:rsidR="00220593" w:rsidRDefault="00220593" w:rsidP="00220593">
      <w:pPr>
        <w:keepNext/>
        <w:jc w:val="center"/>
      </w:pPr>
      <w:r>
        <w:rPr>
          <w:noProof/>
        </w:rPr>
        <w:drawing>
          <wp:inline distT="0" distB="0" distL="0" distR="0" wp14:anchorId="30EE5973" wp14:editId="3C4746F9">
            <wp:extent cx="4131735" cy="232410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1" cy="23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3F3D" w14:textId="2DCD90A8" w:rsidR="00220593" w:rsidRDefault="00220593" w:rsidP="00220593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19</w:t>
      </w:r>
      <w:r>
        <w:fldChar w:fldCharType="end"/>
      </w:r>
      <w:r>
        <w:t xml:space="preserve">:Ïnstalación de </w:t>
      </w:r>
      <w:proofErr w:type="spellStart"/>
      <w:r>
        <w:t>Entity</w:t>
      </w:r>
      <w:proofErr w:type="spellEnd"/>
      <w:r>
        <w:t xml:space="preserve"> Framework</w:t>
      </w:r>
    </w:p>
    <w:p w14:paraId="176D226E" w14:textId="7A3C3055" w:rsidR="00220593" w:rsidRDefault="00220593" w:rsidP="002205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A53B7E" wp14:editId="382B77D0">
            <wp:extent cx="4189607" cy="2354580"/>
            <wp:effectExtent l="0" t="0" r="1905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86" cy="23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7CDC" w14:textId="69F3A042" w:rsidR="00220593" w:rsidRDefault="00220593" w:rsidP="00220593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20</w:t>
      </w:r>
      <w:r>
        <w:fldChar w:fldCharType="end"/>
      </w:r>
      <w:r>
        <w:t xml:space="preserve">: Configuración </w:t>
      </w:r>
      <w:proofErr w:type="spellStart"/>
      <w:r>
        <w:t>PersonalCln</w:t>
      </w:r>
      <w:proofErr w:type="spellEnd"/>
    </w:p>
    <w:p w14:paraId="5625078E" w14:textId="77777777" w:rsidR="00220593" w:rsidRDefault="00220593" w:rsidP="00220593">
      <w:pPr>
        <w:keepNext/>
        <w:jc w:val="center"/>
      </w:pPr>
      <w:r>
        <w:rPr>
          <w:noProof/>
        </w:rPr>
        <w:drawing>
          <wp:inline distT="0" distB="0" distL="0" distR="0" wp14:anchorId="37BB7705" wp14:editId="4E104B1E">
            <wp:extent cx="4130040" cy="2321103"/>
            <wp:effectExtent l="0" t="0" r="381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301" cy="23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A4EB" w14:textId="66E7D7ED" w:rsidR="00220593" w:rsidRDefault="00220593" w:rsidP="00220593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21</w:t>
      </w:r>
      <w:r>
        <w:fldChar w:fldCharType="end"/>
      </w:r>
      <w:r>
        <w:t xml:space="preserve">: Configuración </w:t>
      </w:r>
      <w:proofErr w:type="spellStart"/>
      <w:r>
        <w:t>PacienteCln</w:t>
      </w:r>
      <w:proofErr w:type="spellEnd"/>
      <w:r>
        <w:t>:</w:t>
      </w:r>
    </w:p>
    <w:p w14:paraId="5E88C10E" w14:textId="77777777" w:rsidR="00220593" w:rsidRDefault="00220593" w:rsidP="00220593">
      <w:pPr>
        <w:keepNext/>
        <w:jc w:val="center"/>
      </w:pPr>
      <w:r>
        <w:rPr>
          <w:noProof/>
        </w:rPr>
        <w:drawing>
          <wp:inline distT="0" distB="0" distL="0" distR="0" wp14:anchorId="5A9B488B" wp14:editId="427035FF">
            <wp:extent cx="4221480" cy="2374583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5" cy="23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8E29" w14:textId="1B5D41A3" w:rsidR="00220593" w:rsidRPr="00220593" w:rsidRDefault="00220593" w:rsidP="00220593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22</w:t>
      </w:r>
      <w:r>
        <w:fldChar w:fldCharType="end"/>
      </w:r>
      <w:r>
        <w:t xml:space="preserve">: Configuración </w:t>
      </w:r>
      <w:proofErr w:type="spellStart"/>
      <w:r>
        <w:t>CitaCln</w:t>
      </w:r>
      <w:proofErr w:type="spellEnd"/>
    </w:p>
    <w:p w14:paraId="26D72CA0" w14:textId="77777777" w:rsidR="00220593" w:rsidRDefault="00220593" w:rsidP="002205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C30D0B" wp14:editId="78FA8AB8">
            <wp:extent cx="3928533" cy="2209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50" cy="221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D108" w14:textId="24C2987C" w:rsidR="00220593" w:rsidRDefault="00220593" w:rsidP="00220593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23</w:t>
      </w:r>
      <w:r>
        <w:fldChar w:fldCharType="end"/>
      </w:r>
      <w:r>
        <w:t xml:space="preserve">:Configuración de </w:t>
      </w:r>
      <w:proofErr w:type="spellStart"/>
      <w:r>
        <w:t>MedicamentoCln</w:t>
      </w:r>
      <w:proofErr w:type="spellEnd"/>
    </w:p>
    <w:p w14:paraId="5ABBBB57" w14:textId="6A99EDCD" w:rsidR="00220593" w:rsidRDefault="00B03B07" w:rsidP="00220593">
      <w:r>
        <w:t>Configuración de la capa 1 “Capa de Presentación”:</w:t>
      </w:r>
    </w:p>
    <w:p w14:paraId="1B9AF91B" w14:textId="77777777" w:rsidR="00B03B07" w:rsidRDefault="00B03B07" w:rsidP="00B03B07">
      <w:pPr>
        <w:keepNext/>
        <w:jc w:val="center"/>
      </w:pPr>
      <w:r>
        <w:rPr>
          <w:noProof/>
        </w:rPr>
        <w:drawing>
          <wp:inline distT="0" distB="0" distL="0" distR="0" wp14:anchorId="69E0FF56" wp14:editId="11F3A0C8">
            <wp:extent cx="3990836" cy="22479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60" cy="22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CC0F" w14:textId="780612B2" w:rsidR="00B03B07" w:rsidRDefault="00B03B07" w:rsidP="00B03B07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24</w:t>
      </w:r>
      <w:r>
        <w:fldChar w:fldCharType="end"/>
      </w:r>
      <w:r>
        <w:t xml:space="preserve">: </w:t>
      </w:r>
      <w:proofErr w:type="spellStart"/>
      <w:r>
        <w:t>FrmPaciente</w:t>
      </w:r>
      <w:proofErr w:type="spellEnd"/>
      <w:r>
        <w:t xml:space="preserve"> parte 1</w:t>
      </w:r>
    </w:p>
    <w:p w14:paraId="0E99F440" w14:textId="77777777" w:rsidR="00B03B07" w:rsidRDefault="00B03B07" w:rsidP="00B03B07">
      <w:pPr>
        <w:keepNext/>
        <w:jc w:val="center"/>
      </w:pPr>
      <w:r>
        <w:rPr>
          <w:noProof/>
        </w:rPr>
        <w:drawing>
          <wp:inline distT="0" distB="0" distL="0" distR="0" wp14:anchorId="11070748" wp14:editId="2C547B6E">
            <wp:extent cx="4351020" cy="2456619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65" cy="2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311E" w14:textId="294605BA" w:rsidR="00B03B07" w:rsidRDefault="00B03B07" w:rsidP="00B03B07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F3AF8">
        <w:rPr>
          <w:noProof/>
        </w:rPr>
        <w:t>25</w:t>
      </w:r>
      <w:r>
        <w:fldChar w:fldCharType="end"/>
      </w:r>
      <w:r>
        <w:t>:</w:t>
      </w:r>
      <w:r w:rsidRPr="00DE54DC">
        <w:t xml:space="preserve">FrmPaciente parte </w:t>
      </w:r>
      <w:r>
        <w:t>2</w:t>
      </w:r>
    </w:p>
    <w:p w14:paraId="1D9435EA" w14:textId="77777777" w:rsidR="006F3AF8" w:rsidRDefault="006F3AF8" w:rsidP="006F3A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957556" wp14:editId="2BE2DD8F">
            <wp:extent cx="5040954" cy="280851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45" cy="28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6B4A" w14:textId="11AC9AB7" w:rsidR="00872042" w:rsidRPr="00872042" w:rsidRDefault="006F3AF8" w:rsidP="006F3AF8">
      <w:pPr>
        <w:pStyle w:val="Descripci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FrmPrincipal</w:t>
      </w:r>
      <w:proofErr w:type="spellEnd"/>
      <w:r>
        <w:t xml:space="preserve"> funciona como login</w:t>
      </w:r>
    </w:p>
    <w:sectPr w:rsidR="00872042" w:rsidRPr="00872042" w:rsidSect="00AD11F0">
      <w:headerReference w:type="default" r:id="rId40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A425" w14:textId="77777777" w:rsidR="00984087" w:rsidRDefault="00984087" w:rsidP="00C94CA6">
      <w:pPr>
        <w:spacing w:after="0" w:line="240" w:lineRule="auto"/>
      </w:pPr>
      <w:r>
        <w:separator/>
      </w:r>
    </w:p>
  </w:endnote>
  <w:endnote w:type="continuationSeparator" w:id="0">
    <w:p w14:paraId="129BF9E6" w14:textId="77777777" w:rsidR="00984087" w:rsidRDefault="00984087" w:rsidP="00C9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408022"/>
      <w:docPartObj>
        <w:docPartGallery w:val="Page Numbers (Bottom of Page)"/>
        <w:docPartUnique/>
      </w:docPartObj>
    </w:sdtPr>
    <w:sdtContent>
      <w:p w14:paraId="0FD7A848" w14:textId="6F2902ED" w:rsidR="00AD11F0" w:rsidRDefault="00AD11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F57505" w14:textId="77777777" w:rsidR="00AD11F0" w:rsidRDefault="00AD11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309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18327F35" w14:textId="0DF8599D" w:rsidR="00AD11F0" w:rsidRDefault="00AD11F0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2B50474" w14:textId="77777777" w:rsidR="00872042" w:rsidRDefault="008720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F68F" w14:textId="77777777" w:rsidR="00984087" w:rsidRDefault="00984087" w:rsidP="00C94CA6">
      <w:pPr>
        <w:spacing w:after="0" w:line="240" w:lineRule="auto"/>
      </w:pPr>
      <w:r>
        <w:separator/>
      </w:r>
    </w:p>
  </w:footnote>
  <w:footnote w:type="continuationSeparator" w:id="0">
    <w:p w14:paraId="14870C41" w14:textId="77777777" w:rsidR="00984087" w:rsidRDefault="00984087" w:rsidP="00C9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35B9" w14:textId="77777777" w:rsidR="00AD11F0" w:rsidRDefault="00AD11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E437" w14:textId="77777777" w:rsidR="00872042" w:rsidRDefault="00872042" w:rsidP="00BB76AD">
    <w:pPr>
      <w:pBdr>
        <w:bottom w:val="thinThickSmallGap" w:sz="24" w:space="1" w:color="auto"/>
      </w:pBdr>
      <w:ind w:left="720" w:hanging="720"/>
      <w:jc w:val="right"/>
    </w:pPr>
    <w:r w:rsidRPr="00722989">
      <w:t>Aplicación de Escritorio de un Consultorio Odontológ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8B49" w14:textId="77777777" w:rsidR="00AD11F0" w:rsidRDefault="00AD11F0" w:rsidP="00BB76AD">
    <w:pPr>
      <w:pBdr>
        <w:bottom w:val="thinThickSmallGap" w:sz="24" w:space="1" w:color="auto"/>
      </w:pBdr>
      <w:ind w:left="720" w:hanging="720"/>
      <w:jc w:val="right"/>
    </w:pPr>
    <w:r w:rsidRPr="00722989">
      <w:t>Aplicación de Escritorio de un Consultorio Odontológ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1.15pt;height:11.15pt" o:bullet="t">
        <v:imagedata r:id="rId1" o:title="mso718C"/>
      </v:shape>
    </w:pict>
  </w:numPicBullet>
  <w:abstractNum w:abstractNumId="0" w15:restartNumberingAfterBreak="0">
    <w:nsid w:val="0A3E244D"/>
    <w:multiLevelType w:val="hybridMultilevel"/>
    <w:tmpl w:val="9938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B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9461A"/>
    <w:multiLevelType w:val="hybridMultilevel"/>
    <w:tmpl w:val="ABA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4EF8"/>
    <w:multiLevelType w:val="hybridMultilevel"/>
    <w:tmpl w:val="A9DA7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0B3"/>
    <w:multiLevelType w:val="hybridMultilevel"/>
    <w:tmpl w:val="16564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50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514D6C"/>
    <w:multiLevelType w:val="hybridMultilevel"/>
    <w:tmpl w:val="DAD23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3FCE"/>
    <w:multiLevelType w:val="hybridMultilevel"/>
    <w:tmpl w:val="20DAD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0D6"/>
    <w:multiLevelType w:val="hybridMultilevel"/>
    <w:tmpl w:val="2FA89FA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0DB5"/>
    <w:multiLevelType w:val="hybridMultilevel"/>
    <w:tmpl w:val="1BCCE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62B1"/>
    <w:multiLevelType w:val="hybridMultilevel"/>
    <w:tmpl w:val="C460439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A53A8"/>
    <w:multiLevelType w:val="hybridMultilevel"/>
    <w:tmpl w:val="56E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B6A11"/>
    <w:multiLevelType w:val="hybridMultilevel"/>
    <w:tmpl w:val="B1BAA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5C8D"/>
    <w:multiLevelType w:val="hybridMultilevel"/>
    <w:tmpl w:val="C4DA5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3208"/>
    <w:multiLevelType w:val="hybridMultilevel"/>
    <w:tmpl w:val="A8E84848"/>
    <w:lvl w:ilvl="0" w:tplc="F6FCB5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B72294E"/>
    <w:multiLevelType w:val="hybridMultilevel"/>
    <w:tmpl w:val="C05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A0DC7"/>
    <w:multiLevelType w:val="hybridMultilevel"/>
    <w:tmpl w:val="9EF6E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</w:num>
  <w:num w:numId="5">
    <w:abstractNumId w:val="15"/>
  </w:num>
  <w:num w:numId="6">
    <w:abstractNumId w:val="3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17"/>
    <w:rsid w:val="00013A2A"/>
    <w:rsid w:val="000259C6"/>
    <w:rsid w:val="000423E0"/>
    <w:rsid w:val="00050276"/>
    <w:rsid w:val="00074B41"/>
    <w:rsid w:val="000873C8"/>
    <w:rsid w:val="000D4B30"/>
    <w:rsid w:val="000E6E1F"/>
    <w:rsid w:val="00101513"/>
    <w:rsid w:val="00116BF8"/>
    <w:rsid w:val="001404BF"/>
    <w:rsid w:val="001473FD"/>
    <w:rsid w:val="00150BFB"/>
    <w:rsid w:val="00161929"/>
    <w:rsid w:val="00163BC5"/>
    <w:rsid w:val="001E2C01"/>
    <w:rsid w:val="00220593"/>
    <w:rsid w:val="00245893"/>
    <w:rsid w:val="00277F7B"/>
    <w:rsid w:val="002D6056"/>
    <w:rsid w:val="002F1367"/>
    <w:rsid w:val="002F22E6"/>
    <w:rsid w:val="003034F8"/>
    <w:rsid w:val="003379EA"/>
    <w:rsid w:val="003431C3"/>
    <w:rsid w:val="00377509"/>
    <w:rsid w:val="003809B7"/>
    <w:rsid w:val="003A03C7"/>
    <w:rsid w:val="003A276D"/>
    <w:rsid w:val="003B6024"/>
    <w:rsid w:val="003D3C03"/>
    <w:rsid w:val="003F090A"/>
    <w:rsid w:val="003F3D2A"/>
    <w:rsid w:val="00401A88"/>
    <w:rsid w:val="0043100D"/>
    <w:rsid w:val="00446A53"/>
    <w:rsid w:val="004B018B"/>
    <w:rsid w:val="00503EB8"/>
    <w:rsid w:val="0052620C"/>
    <w:rsid w:val="00570063"/>
    <w:rsid w:val="00591B7F"/>
    <w:rsid w:val="005A2937"/>
    <w:rsid w:val="005C4019"/>
    <w:rsid w:val="005C5BF3"/>
    <w:rsid w:val="00624B8D"/>
    <w:rsid w:val="00631687"/>
    <w:rsid w:val="0064569A"/>
    <w:rsid w:val="00684F76"/>
    <w:rsid w:val="006F3AF8"/>
    <w:rsid w:val="00722989"/>
    <w:rsid w:val="00741BFF"/>
    <w:rsid w:val="00745885"/>
    <w:rsid w:val="007675FE"/>
    <w:rsid w:val="00775F6E"/>
    <w:rsid w:val="00776B78"/>
    <w:rsid w:val="00781E87"/>
    <w:rsid w:val="00795B1C"/>
    <w:rsid w:val="007A22D9"/>
    <w:rsid w:val="007B078E"/>
    <w:rsid w:val="007D5665"/>
    <w:rsid w:val="0086115A"/>
    <w:rsid w:val="00863543"/>
    <w:rsid w:val="00872042"/>
    <w:rsid w:val="00877AEE"/>
    <w:rsid w:val="008A7B98"/>
    <w:rsid w:val="008B0C55"/>
    <w:rsid w:val="008C2EE3"/>
    <w:rsid w:val="008D1446"/>
    <w:rsid w:val="008E4568"/>
    <w:rsid w:val="00904CA5"/>
    <w:rsid w:val="0092225F"/>
    <w:rsid w:val="00925709"/>
    <w:rsid w:val="0092766C"/>
    <w:rsid w:val="00930314"/>
    <w:rsid w:val="00930BE8"/>
    <w:rsid w:val="00955B04"/>
    <w:rsid w:val="00984087"/>
    <w:rsid w:val="00994688"/>
    <w:rsid w:val="009A1B61"/>
    <w:rsid w:val="009B5F60"/>
    <w:rsid w:val="009C733B"/>
    <w:rsid w:val="00A23C13"/>
    <w:rsid w:val="00A350F9"/>
    <w:rsid w:val="00A57591"/>
    <w:rsid w:val="00A85480"/>
    <w:rsid w:val="00A96EEB"/>
    <w:rsid w:val="00AA7A9B"/>
    <w:rsid w:val="00AD018F"/>
    <w:rsid w:val="00AD11F0"/>
    <w:rsid w:val="00B03B07"/>
    <w:rsid w:val="00B86F8A"/>
    <w:rsid w:val="00BB76AD"/>
    <w:rsid w:val="00BF2CB9"/>
    <w:rsid w:val="00C42493"/>
    <w:rsid w:val="00C47146"/>
    <w:rsid w:val="00C60125"/>
    <w:rsid w:val="00C73F5A"/>
    <w:rsid w:val="00C94CA6"/>
    <w:rsid w:val="00CF0B12"/>
    <w:rsid w:val="00D01444"/>
    <w:rsid w:val="00D24079"/>
    <w:rsid w:val="00D316FC"/>
    <w:rsid w:val="00D40A10"/>
    <w:rsid w:val="00D53578"/>
    <w:rsid w:val="00D73CEF"/>
    <w:rsid w:val="00DA0238"/>
    <w:rsid w:val="00DB2034"/>
    <w:rsid w:val="00DB7EEA"/>
    <w:rsid w:val="00DE2222"/>
    <w:rsid w:val="00E279A2"/>
    <w:rsid w:val="00E5517D"/>
    <w:rsid w:val="00E5606D"/>
    <w:rsid w:val="00E96572"/>
    <w:rsid w:val="00E96FFE"/>
    <w:rsid w:val="00EA6017"/>
    <w:rsid w:val="00EC28C9"/>
    <w:rsid w:val="00EF2FAF"/>
    <w:rsid w:val="00F04FB6"/>
    <w:rsid w:val="00F142EE"/>
    <w:rsid w:val="00F54B93"/>
    <w:rsid w:val="00F64C6A"/>
    <w:rsid w:val="00F80224"/>
    <w:rsid w:val="00F90DA7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1A667"/>
  <w15:chartTrackingRefBased/>
  <w15:docId w15:val="{4B2A3CBC-4F69-4312-92AF-47ED7E13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93"/>
    <w:pPr>
      <w:jc w:val="both"/>
    </w:pPr>
    <w:rPr>
      <w:rFonts w:ascii="Times New Roman" w:hAnsi="Times New Roman"/>
      <w:sz w:val="24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5C401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i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2493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50276"/>
    <w:pPr>
      <w:spacing w:after="0" w:line="240" w:lineRule="auto"/>
      <w:jc w:val="center"/>
    </w:pPr>
    <w:rPr>
      <w:rFonts w:ascii="Impact" w:eastAsia="Times New Roman" w:hAnsi="Impact" w:cs="Times New Roman"/>
      <w:b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0276"/>
    <w:rPr>
      <w:rFonts w:ascii="Impact" w:eastAsia="Times New Roman" w:hAnsi="Impact" w:cs="Times New Roman"/>
      <w:b/>
      <w:sz w:val="20"/>
      <w:szCs w:val="20"/>
      <w:u w:val="single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5027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94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CA6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C94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CA6"/>
    <w:rPr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5C4019"/>
    <w:rPr>
      <w:rFonts w:ascii="Times New Roman" w:eastAsiaTheme="majorEastAsia" w:hAnsi="Times New Roman" w:cstheme="majorBidi"/>
      <w:b/>
      <w:i/>
      <w:sz w:val="24"/>
      <w:szCs w:val="32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C94CA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94CA6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94CA6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94CA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42493"/>
    <w:rPr>
      <w:rFonts w:ascii="Times New Roman" w:eastAsiaTheme="majorEastAsia" w:hAnsi="Times New Roman" w:cstheme="majorBidi"/>
      <w:b/>
      <w:i/>
      <w:sz w:val="24"/>
      <w:szCs w:val="26"/>
      <w:lang w:val="es-BO"/>
    </w:rPr>
  </w:style>
  <w:style w:type="paragraph" w:styleId="Prrafodelista">
    <w:name w:val="List Paragraph"/>
    <w:basedOn w:val="Normal"/>
    <w:uiPriority w:val="34"/>
    <w:qFormat/>
    <w:rsid w:val="00D5357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456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69A"/>
    <w:rPr>
      <w:rFonts w:ascii="Times New Roman" w:hAnsi="Times New Roman"/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64569A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86F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C47146"/>
    <w:pPr>
      <w:spacing w:after="0" w:line="240" w:lineRule="auto"/>
      <w:jc w:val="both"/>
    </w:pPr>
    <w:rPr>
      <w:rFonts w:ascii="Times New Roman" w:hAnsi="Times New Roman"/>
      <w:sz w:val="24"/>
      <w:lang w:val="es-BO"/>
    </w:rPr>
  </w:style>
  <w:style w:type="table" w:styleId="Tablaconcuadrcula">
    <w:name w:val="Table Grid"/>
    <w:basedOn w:val="Tablanormal"/>
    <w:uiPriority w:val="39"/>
    <w:rsid w:val="008C2EE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2FA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F2FAF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503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EB8"/>
    <w:rPr>
      <w:rFonts w:ascii="Times New Roman" w:hAnsi="Times New Roman"/>
      <w:sz w:val="20"/>
      <w:szCs w:val="20"/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EB8"/>
    <w:rPr>
      <w:rFonts w:ascii="Times New Roman" w:hAnsi="Times New Roman"/>
      <w:b/>
      <w:bCs/>
      <w:sz w:val="20"/>
      <w:szCs w:val="20"/>
      <w:lang w:val="es-BO"/>
    </w:rPr>
  </w:style>
  <w:style w:type="character" w:styleId="Mencinsinresolver">
    <w:name w:val="Unresolved Mention"/>
    <w:basedOn w:val="Fuentedeprrafopredeter"/>
    <w:uiPriority w:val="99"/>
    <w:semiHidden/>
    <w:unhideWhenUsed/>
    <w:rsid w:val="0004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0325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brabot10/sis457_Consultorio_Odontologico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1367-D2C9-4339-AFBF-E0A50930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7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3619055@gmail.com</dc:creator>
  <cp:keywords/>
  <dc:description/>
  <cp:lastModifiedBy>Bryan Mendooza</cp:lastModifiedBy>
  <cp:revision>39</cp:revision>
  <dcterms:created xsi:type="dcterms:W3CDTF">2023-04-26T21:35:00Z</dcterms:created>
  <dcterms:modified xsi:type="dcterms:W3CDTF">2023-10-30T04:22:00Z</dcterms:modified>
</cp:coreProperties>
</file>